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8BD3C16" w14:textId="77777777" w:rsidR="00FB580A" w:rsidRDefault="00FB580A" w:rsidP="00C354F3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6"/>
          <w:szCs w:val="26"/>
        </w:rPr>
      </w:pPr>
    </w:p>
    <w:p w14:paraId="49D0F2F4" w14:textId="7DDABBAE" w:rsidR="00D002BB" w:rsidRPr="009575B7" w:rsidRDefault="00EE70B7" w:rsidP="00A11D49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6"/>
          <w:szCs w:val="26"/>
        </w:rPr>
      </w:pPr>
      <w:r w:rsidRPr="009575B7">
        <w:rPr>
          <w:rFonts w:ascii="Anivers" w:eastAsia="Times New Roman" w:hAnsi="Anivers" w:cs="Arial"/>
          <w:b/>
          <w:bCs/>
          <w:sz w:val="26"/>
          <w:szCs w:val="26"/>
        </w:rPr>
        <w:t xml:space="preserve">SUBSIDIE AKTIVITEITEN </w:t>
      </w:r>
      <w:r w:rsidR="001E237E" w:rsidRPr="001E237E">
        <w:rPr>
          <w:rFonts w:ascii="Anivers" w:eastAsia="Times New Roman" w:hAnsi="Anivers" w:cs="Arial"/>
          <w:b/>
          <w:bCs/>
          <w:sz w:val="26"/>
          <w:szCs w:val="26"/>
        </w:rPr>
        <w:t xml:space="preserve">KENINGSWYKEIN </w:t>
      </w:r>
      <w:r w:rsidR="007C0FAB">
        <w:rPr>
          <w:rFonts w:ascii="Anivers" w:eastAsia="Times New Roman" w:hAnsi="Anivers" w:cs="Arial"/>
          <w:b/>
          <w:bCs/>
          <w:sz w:val="26"/>
          <w:szCs w:val="26"/>
        </w:rPr>
        <w:t xml:space="preserve">DOARPEN </w:t>
      </w:r>
      <w:r w:rsidR="00260A17" w:rsidRPr="009575B7">
        <w:rPr>
          <w:rFonts w:ascii="Anivers" w:eastAsia="Times New Roman" w:hAnsi="Anivers" w:cs="Arial"/>
          <w:b/>
          <w:bCs/>
          <w:sz w:val="26"/>
          <w:szCs w:val="26"/>
        </w:rPr>
        <w:t>N</w:t>
      </w:r>
      <w:r w:rsidR="00906F46" w:rsidRPr="009575B7">
        <w:rPr>
          <w:rFonts w:ascii="Anivers" w:eastAsia="Times New Roman" w:hAnsi="Anivers" w:cs="Arial"/>
          <w:b/>
          <w:bCs/>
          <w:sz w:val="26"/>
          <w:szCs w:val="26"/>
        </w:rPr>
        <w:t>OARDEAS</w:t>
      </w:r>
      <w:r w:rsidR="001D7A8B" w:rsidRPr="009575B7">
        <w:rPr>
          <w:rFonts w:ascii="Anivers" w:eastAsia="Times New Roman" w:hAnsi="Anivers" w:cs="Arial"/>
          <w:b/>
          <w:bCs/>
          <w:sz w:val="26"/>
          <w:szCs w:val="26"/>
        </w:rPr>
        <w:t>T-</w:t>
      </w:r>
      <w:r w:rsidR="00906F46" w:rsidRPr="009575B7">
        <w:rPr>
          <w:rFonts w:ascii="Anivers" w:eastAsia="Times New Roman" w:hAnsi="Anivers" w:cs="Arial"/>
          <w:b/>
          <w:bCs/>
          <w:sz w:val="26"/>
          <w:szCs w:val="26"/>
        </w:rPr>
        <w:t xml:space="preserve">FRYSLAN </w:t>
      </w:r>
      <w:r w:rsidR="000923F7" w:rsidRPr="009575B7">
        <w:rPr>
          <w:rFonts w:ascii="Anivers" w:eastAsia="Times New Roman" w:hAnsi="Anivers" w:cs="Arial"/>
          <w:b/>
          <w:bCs/>
          <w:sz w:val="26"/>
          <w:szCs w:val="26"/>
        </w:rPr>
        <w:t>202</w:t>
      </w:r>
      <w:r w:rsidR="00EF3B73" w:rsidRPr="009575B7">
        <w:rPr>
          <w:rFonts w:ascii="Anivers" w:eastAsia="Times New Roman" w:hAnsi="Anivers" w:cs="Arial"/>
          <w:b/>
          <w:bCs/>
          <w:sz w:val="26"/>
          <w:szCs w:val="26"/>
        </w:rPr>
        <w:t>6</w:t>
      </w:r>
    </w:p>
    <w:p w14:paraId="280F1EA4" w14:textId="31B37384" w:rsidR="00CE7B1D" w:rsidRPr="00176011" w:rsidRDefault="00FD7F59" w:rsidP="00A11D49">
      <w:pPr>
        <w:spacing w:after="4" w:line="250" w:lineRule="auto"/>
        <w:ind w:left="-5" w:firstLine="5"/>
        <w:contextualSpacing/>
        <w:rPr>
          <w:rFonts w:ascii="Arial" w:eastAsia="Times New Roman" w:hAnsi="Arial" w:cs="Arial"/>
          <w:b/>
          <w:bCs/>
        </w:rPr>
      </w:pPr>
      <w:r w:rsidRPr="00176011">
        <w:rPr>
          <w:rFonts w:ascii="Anivers" w:hAnsi="Anivers"/>
          <w:noProof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B9" w:rsidRPr="00176011">
        <w:rPr>
          <w:rFonts w:ascii="Anivers" w:eastAsia="Times New Roman" w:hAnsi="Anivers" w:cs="Arial"/>
          <w:b/>
          <w:bCs/>
        </w:rPr>
        <w:t>A</w:t>
      </w:r>
      <w:r w:rsidR="00CE7B1D" w:rsidRPr="00176011">
        <w:rPr>
          <w:rFonts w:ascii="Anivers" w:eastAsia="Times New Roman" w:hAnsi="Anivers" w:cs="Arial"/>
          <w:b/>
          <w:bCs/>
        </w:rPr>
        <w:t>A</w:t>
      </w:r>
      <w:r w:rsidR="00F407B9" w:rsidRPr="00176011">
        <w:rPr>
          <w:rFonts w:ascii="Anivers" w:eastAsia="Times New Roman" w:hAnsi="Anivers" w:cs="Arial"/>
          <w:b/>
          <w:bCs/>
        </w:rPr>
        <w:t>NVRAAGFORMULIER</w:t>
      </w:r>
      <w:bookmarkStart w:id="0" w:name="_Hlk160436810"/>
      <w:r w:rsidR="004E3448" w:rsidRPr="00176011">
        <w:rPr>
          <w:rFonts w:ascii="Anivers" w:eastAsia="Times New Roman" w:hAnsi="Anivers" w:cs="Arial"/>
          <w:b/>
          <w:bCs/>
        </w:rPr>
        <w:t xml:space="preserve"> </w:t>
      </w:r>
    </w:p>
    <w:bookmarkEnd w:id="0"/>
    <w:p w14:paraId="1097C08C" w14:textId="3FE97287" w:rsidR="006F724A" w:rsidRDefault="006F724A" w:rsidP="00A11D49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</w:p>
    <w:p w14:paraId="01C8E0A2" w14:textId="77123662" w:rsidR="0083781E" w:rsidRDefault="00AB2538" w:rsidP="00A11D49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  <w:r w:rsidRPr="00F33C1F">
        <w:rPr>
          <w:rFonts w:ascii="Anivers" w:hAnsi="Anivers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49B6F5" wp14:editId="00AEF4D0">
                <wp:simplePos x="0" y="0"/>
                <wp:positionH relativeFrom="margin">
                  <wp:align>right</wp:align>
                </wp:positionH>
                <wp:positionV relativeFrom="paragraph">
                  <wp:posOffset>811530</wp:posOffset>
                </wp:positionV>
                <wp:extent cx="6141720" cy="746760"/>
                <wp:effectExtent l="0" t="0" r="11430" b="152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122C7" w14:textId="77777777" w:rsidR="00AB2538" w:rsidRDefault="00AB2538" w:rsidP="00F33C1F">
                            <w:pPr>
                              <w:spacing w:after="0"/>
                              <w:ind w:firstLine="6"/>
                              <w:contextualSpacing/>
                              <w:rPr>
                                <w:rFonts w:ascii="Anivers" w:hAnsi="Aniver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6FF1C8" w14:textId="4A785CE9" w:rsidR="00F33C1F" w:rsidRPr="003B1426" w:rsidRDefault="00F33C1F" w:rsidP="00F33C1F">
                            <w:pPr>
                              <w:spacing w:after="0"/>
                              <w:ind w:firstLine="6"/>
                              <w:contextualSpacing/>
                              <w:rPr>
                                <w:rFonts w:ascii="Anivers" w:hAnsi="Aniver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1426">
                              <w:rPr>
                                <w:rFonts w:ascii="Anivers" w:hAnsi="Anivers" w:cs="Arial"/>
                                <w:b/>
                                <w:bCs/>
                                <w:sz w:val="20"/>
                                <w:szCs w:val="20"/>
                              </w:rPr>
                              <w:t>Per dorp mag er maar één aanvraag worden ingediend. Wij raden u aan om in het dorp goed met elkaar af te stemmen, zodat alle activiteiten in één keer in één aanvraag worden meegenomen.</w:t>
                            </w:r>
                          </w:p>
                          <w:p w14:paraId="1A7F975B" w14:textId="5CD81C7D" w:rsidR="00F33C1F" w:rsidRDefault="00F33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9B6F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32.4pt;margin-top:63.9pt;width:483.6pt;height:58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">
                <v:textbox>
                  <w:txbxContent>
                    <w:p w14:paraId="069122C7" w14:textId="77777777" w:rsidR="00AB2538" w:rsidRDefault="00AB2538" w:rsidP="00F33C1F">
                      <w:pPr>
                        <w:spacing w:after="0"/>
                        <w:ind w:firstLine="6"/>
                        <w:contextualSpacing/>
                        <w:rPr>
                          <w:rFonts w:ascii="Anivers" w:hAnsi="Anivers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6FF1C8" w14:textId="4A785CE9" w:rsidR="00F33C1F" w:rsidRPr="003B1426" w:rsidRDefault="00F33C1F" w:rsidP="00F33C1F">
                      <w:pPr>
                        <w:spacing w:after="0"/>
                        <w:ind w:firstLine="6"/>
                        <w:contextualSpacing/>
                        <w:rPr>
                          <w:rFonts w:ascii="Anivers" w:hAnsi="Aniver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1426">
                        <w:rPr>
                          <w:rFonts w:ascii="Anivers" w:hAnsi="Anivers" w:cs="Arial"/>
                          <w:b/>
                          <w:bCs/>
                          <w:sz w:val="20"/>
                          <w:szCs w:val="20"/>
                        </w:rPr>
                        <w:t>Per dorp mag er maar één aanvraag worden ingediend. Wij raden u aan om in het dorp goed met elkaar af te stemmen, zodat alle activiteiten in één keer in één aanvraag worden meegenomen.</w:t>
                      </w:r>
                    </w:p>
                    <w:p w14:paraId="1A7F975B" w14:textId="5CD81C7D" w:rsidR="00F33C1F" w:rsidRDefault="00F33C1F"/>
                  </w:txbxContent>
                </v:textbox>
                <w10:wrap type="square" anchorx="margin"/>
              </v:shape>
            </w:pict>
          </mc:Fallback>
        </mc:AlternateContent>
      </w:r>
      <w:r w:rsidR="0083781E" w:rsidRPr="0083781E">
        <w:rPr>
          <w:rFonts w:ascii="Anivers" w:hAnsi="Anivers" w:cs="Arial"/>
          <w:sz w:val="20"/>
          <w:szCs w:val="20"/>
        </w:rPr>
        <w:t>Met dit formulier kunt u subsidie aanvragen voor één of meer activiteiten in of rond een dorp in de gemeente Noardeast</w:t>
      </w:r>
      <w:r w:rsidR="0083781E" w:rsidRPr="0083781E">
        <w:rPr>
          <w:rFonts w:ascii="Cambria Math" w:hAnsi="Cambria Math" w:cs="Cambria Math"/>
          <w:sz w:val="20"/>
          <w:szCs w:val="20"/>
        </w:rPr>
        <w:t>‑</w:t>
      </w:r>
      <w:r w:rsidR="0083781E" w:rsidRPr="0083781E">
        <w:rPr>
          <w:rFonts w:ascii="Anivers" w:hAnsi="Anivers" w:cs="Arial"/>
          <w:sz w:val="20"/>
          <w:szCs w:val="20"/>
        </w:rPr>
        <w:t>Frysl</w:t>
      </w:r>
      <w:r w:rsidR="0083781E" w:rsidRPr="0083781E">
        <w:rPr>
          <w:rFonts w:ascii="Anivers" w:hAnsi="Anivers" w:cs="Anivers"/>
          <w:sz w:val="20"/>
          <w:szCs w:val="20"/>
        </w:rPr>
        <w:t>â</w:t>
      </w:r>
      <w:r w:rsidR="0083781E" w:rsidRPr="0083781E">
        <w:rPr>
          <w:rFonts w:ascii="Anivers" w:hAnsi="Anivers" w:cs="Arial"/>
          <w:sz w:val="20"/>
          <w:szCs w:val="20"/>
        </w:rPr>
        <w:t xml:space="preserve">n. Dorpsbelangen, oranjecommissies en activiteitencommissies zonder winstoogmerk kunnen deze subsidie aanvragen. Het gaat om openbare activiteiten die voor iedereen toegankelijk zijn. De activiteiten vinden plaats tijdens het </w:t>
      </w:r>
      <w:proofErr w:type="spellStart"/>
      <w:r w:rsidR="0083781E" w:rsidRPr="0083781E">
        <w:rPr>
          <w:rFonts w:ascii="Anivers" w:hAnsi="Anivers" w:cs="Arial"/>
          <w:sz w:val="20"/>
          <w:szCs w:val="20"/>
        </w:rPr>
        <w:t>Keningswykein</w:t>
      </w:r>
      <w:proofErr w:type="spellEnd"/>
      <w:r w:rsidR="0083781E" w:rsidRPr="0083781E">
        <w:rPr>
          <w:rFonts w:ascii="Anivers" w:hAnsi="Anivers" w:cs="Arial"/>
          <w:sz w:val="20"/>
          <w:szCs w:val="20"/>
        </w:rPr>
        <w:t xml:space="preserve"> op 24, 25, 26 of 27 april 2026.</w:t>
      </w:r>
    </w:p>
    <w:p w14:paraId="7BDB1063" w14:textId="77777777" w:rsidR="00F33C1F" w:rsidRDefault="00F33C1F" w:rsidP="00A11D49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</w:p>
    <w:p w14:paraId="5C11A229" w14:textId="24D0DDD6" w:rsidR="00F42524" w:rsidRDefault="00F42524" w:rsidP="00A11D49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>D</w:t>
      </w:r>
      <w:r w:rsidRPr="00F42524">
        <w:rPr>
          <w:rFonts w:ascii="Anivers" w:hAnsi="Anivers" w:cs="Arial"/>
          <w:sz w:val="20"/>
          <w:szCs w:val="20"/>
        </w:rPr>
        <w:t>oor middel van het verstrekken van subsidies willen burgemeester en wethouders</w:t>
      </w:r>
      <w:r>
        <w:rPr>
          <w:rFonts w:ascii="Anivers" w:hAnsi="Anivers" w:cs="Arial"/>
          <w:sz w:val="20"/>
          <w:szCs w:val="20"/>
        </w:rPr>
        <w:t xml:space="preserve"> </w:t>
      </w:r>
      <w:r w:rsidRPr="00F42524">
        <w:rPr>
          <w:rFonts w:ascii="Anivers" w:hAnsi="Anivers" w:cs="Arial"/>
          <w:sz w:val="20"/>
          <w:szCs w:val="20"/>
        </w:rPr>
        <w:t xml:space="preserve">dorpen ondersteunen bij het organiseren van feestelijke activiteiten rond </w:t>
      </w:r>
      <w:proofErr w:type="spellStart"/>
      <w:r w:rsidRPr="00F42524">
        <w:rPr>
          <w:rFonts w:ascii="Anivers" w:hAnsi="Anivers" w:cs="Arial"/>
          <w:sz w:val="20"/>
          <w:szCs w:val="20"/>
        </w:rPr>
        <w:t>Keningsdei</w:t>
      </w:r>
      <w:proofErr w:type="spellEnd"/>
      <w:r w:rsidRPr="00F42524">
        <w:rPr>
          <w:rFonts w:ascii="Anivers" w:hAnsi="Anivers" w:cs="Arial"/>
          <w:sz w:val="20"/>
          <w:szCs w:val="20"/>
        </w:rPr>
        <w:t xml:space="preserve"> 2026</w:t>
      </w:r>
      <w:r w:rsidR="001503CE">
        <w:rPr>
          <w:rFonts w:ascii="Anivers" w:hAnsi="Anivers" w:cs="Arial"/>
          <w:sz w:val="20"/>
          <w:szCs w:val="20"/>
        </w:rPr>
        <w:t xml:space="preserve"> </w:t>
      </w:r>
      <w:r w:rsidRPr="00F42524">
        <w:rPr>
          <w:rFonts w:ascii="Anivers" w:hAnsi="Anivers" w:cs="Arial"/>
          <w:sz w:val="20"/>
          <w:szCs w:val="20"/>
        </w:rPr>
        <w:t>die bijdragen aan ontmoeting, samenhang en meedoen in het dorp.</w:t>
      </w:r>
    </w:p>
    <w:p w14:paraId="64BBEC90" w14:textId="77777777" w:rsidR="00F42524" w:rsidRDefault="00F42524" w:rsidP="00A11D49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</w:p>
    <w:p w14:paraId="3183B018" w14:textId="77777777" w:rsidR="009575B7" w:rsidRPr="00E6701A" w:rsidRDefault="009575B7" w:rsidP="00A11D49">
      <w:pPr>
        <w:spacing w:after="0" w:line="249" w:lineRule="auto"/>
        <w:ind w:left="-5" w:hanging="10"/>
        <w:contextualSpacing/>
        <w:rPr>
          <w:rFonts w:ascii="Anivers" w:eastAsia="Arial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 xml:space="preserve">De gemeente Noardeast-Fryslân heeft de volgende gegevens nodig om uw aanvraag te behandelen. </w:t>
      </w:r>
    </w:p>
    <w:p w14:paraId="24074C9B" w14:textId="77777777" w:rsidR="009575B7" w:rsidRPr="00E6701A" w:rsidRDefault="009575B7" w:rsidP="00A11D49">
      <w:pPr>
        <w:spacing w:after="0"/>
        <w:contextualSpacing/>
        <w:rPr>
          <w:rFonts w:ascii="Anivers" w:eastAsia="Arial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>Mail het ingevulde formulier naar </w:t>
      </w:r>
      <w:hyperlink r:id="rId9" w:history="1">
        <w:r w:rsidRPr="00E6701A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E6701A">
        <w:rPr>
          <w:rFonts w:ascii="Anivers" w:eastAsia="Arial" w:hAnsi="Anivers" w:cs="Arial"/>
          <w:sz w:val="20"/>
          <w:szCs w:val="20"/>
        </w:rPr>
        <w:t xml:space="preserve"> of stuur het per post naar:</w:t>
      </w:r>
    </w:p>
    <w:p w14:paraId="61DFBFBA" w14:textId="77777777" w:rsidR="002927C2" w:rsidRDefault="002927C2" w:rsidP="00A11D49">
      <w:pPr>
        <w:spacing w:after="0" w:line="249" w:lineRule="auto"/>
        <w:ind w:left="-5" w:hanging="10"/>
        <w:contextualSpacing/>
        <w:rPr>
          <w:rFonts w:ascii="Anivers" w:eastAsia="Arial" w:hAnsi="Anivers" w:cs="Arial"/>
          <w:sz w:val="20"/>
          <w:szCs w:val="20"/>
        </w:rPr>
      </w:pPr>
    </w:p>
    <w:p w14:paraId="307E5030" w14:textId="3055AD22" w:rsidR="009575B7" w:rsidRPr="00E6701A" w:rsidRDefault="009575B7" w:rsidP="00A11D49">
      <w:pPr>
        <w:spacing w:after="0" w:line="249" w:lineRule="auto"/>
        <w:ind w:left="-5" w:hanging="10"/>
        <w:contextualSpacing/>
        <w:rPr>
          <w:rFonts w:ascii="Anivers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>Burgemeester en wethouders van Noardeast-Fryslân</w:t>
      </w:r>
    </w:p>
    <w:p w14:paraId="78D714FB" w14:textId="77777777" w:rsidR="009575B7" w:rsidRPr="00E6701A" w:rsidRDefault="009575B7" w:rsidP="00A11D49">
      <w:pPr>
        <w:spacing w:after="0" w:line="249" w:lineRule="auto"/>
        <w:ind w:left="-5" w:hanging="10"/>
        <w:contextualSpacing/>
        <w:rPr>
          <w:rFonts w:ascii="Anivers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6E4CCF53" w14:textId="77777777" w:rsidR="009575B7" w:rsidRPr="00E6701A" w:rsidRDefault="009575B7" w:rsidP="00A11D49">
      <w:pPr>
        <w:spacing w:after="0" w:line="249" w:lineRule="auto"/>
        <w:ind w:left="-5" w:hanging="10"/>
        <w:contextualSpacing/>
        <w:rPr>
          <w:rFonts w:ascii="Anivers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>9100 AA Dokkum</w:t>
      </w:r>
    </w:p>
    <w:p w14:paraId="0D13836C" w14:textId="77777777" w:rsidR="00156EB6" w:rsidRDefault="00156EB6" w:rsidP="00A11D49">
      <w:pPr>
        <w:spacing w:after="0"/>
        <w:ind w:firstLine="5"/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6CD0846E" w14:textId="133C5848" w:rsidR="00EA4CF3" w:rsidRPr="009575B7" w:rsidRDefault="00546E1A" w:rsidP="00A11D49">
      <w:pPr>
        <w:spacing w:after="0"/>
        <w:ind w:firstLine="5"/>
        <w:contextualSpacing/>
        <w:rPr>
          <w:rFonts w:ascii="Anivers" w:hAnsi="Anivers" w:cs="Arial"/>
          <w:b/>
          <w:bCs/>
          <w:sz w:val="20"/>
          <w:szCs w:val="20"/>
        </w:rPr>
      </w:pPr>
      <w:r w:rsidRPr="00CC46FD">
        <w:rPr>
          <w:rFonts w:ascii="Anivers" w:hAnsi="Anivers" w:cs="Arial"/>
          <w:b/>
          <w:bCs/>
          <w:sz w:val="20"/>
          <w:szCs w:val="20"/>
        </w:rPr>
        <w:t xml:space="preserve">Dien de subsidieaanvraag </w:t>
      </w:r>
      <w:r w:rsidR="0089164E" w:rsidRPr="00CC46FD">
        <w:rPr>
          <w:rFonts w:ascii="Anivers" w:hAnsi="Anivers" w:cs="Arial"/>
          <w:b/>
          <w:bCs/>
          <w:sz w:val="20"/>
          <w:szCs w:val="20"/>
          <w:u w:val="single"/>
        </w:rPr>
        <w:t xml:space="preserve">uiterlijk </w:t>
      </w:r>
      <w:r w:rsidR="006F724A">
        <w:rPr>
          <w:rFonts w:ascii="Anivers" w:hAnsi="Anivers" w:cs="Arial"/>
          <w:b/>
          <w:bCs/>
          <w:sz w:val="20"/>
          <w:szCs w:val="20"/>
          <w:u w:val="single"/>
        </w:rPr>
        <w:t>6</w:t>
      </w:r>
      <w:r w:rsidR="0089164E" w:rsidRPr="00CC46FD">
        <w:rPr>
          <w:rFonts w:ascii="Anivers" w:hAnsi="Anivers" w:cs="Arial"/>
          <w:b/>
          <w:bCs/>
          <w:sz w:val="20"/>
          <w:szCs w:val="20"/>
          <w:u w:val="single"/>
        </w:rPr>
        <w:t xml:space="preserve"> weken vóór de activiteit</w:t>
      </w:r>
      <w:r w:rsidRPr="00CC46FD">
        <w:rPr>
          <w:rFonts w:ascii="Anivers" w:hAnsi="Anivers" w:cs="Arial"/>
          <w:b/>
          <w:bCs/>
          <w:sz w:val="20"/>
          <w:szCs w:val="20"/>
        </w:rPr>
        <w:t xml:space="preserve"> in</w:t>
      </w:r>
      <w:r w:rsidR="00EA4CF3" w:rsidRPr="009575B7">
        <w:rPr>
          <w:rFonts w:ascii="Anivers" w:hAnsi="Anivers" w:cs="Arial"/>
          <w:b/>
          <w:bCs/>
          <w:sz w:val="20"/>
          <w:szCs w:val="20"/>
        </w:rPr>
        <w:t>.</w:t>
      </w:r>
    </w:p>
    <w:p w14:paraId="2243DB4B" w14:textId="77777777" w:rsidR="00EA4CF3" w:rsidRPr="009575B7" w:rsidRDefault="00EA4CF3" w:rsidP="00A11D49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2F332D0A" w14:textId="4DC153D7" w:rsidR="00F52ACF" w:rsidRDefault="009575B7" w:rsidP="00A11D49">
      <w:pPr>
        <w:autoSpaceDE w:val="0"/>
        <w:autoSpaceDN w:val="0"/>
        <w:adjustRightInd w:val="0"/>
        <w:spacing w:after="0" w:line="276" w:lineRule="auto"/>
        <w:contextualSpacing/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</w:pPr>
      <w:bookmarkStart w:id="1" w:name="_Hlk102557880"/>
      <w:r w:rsidRPr="00E6701A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e behandelen alleen volledig ingevulde en ondertekende formulieren</w:t>
      </w:r>
      <w:r w:rsidR="00F52ACF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AE6793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voorzien</w:t>
      </w:r>
      <w:r w:rsidR="007A0BA0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7927C6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van</w:t>
      </w:r>
      <w:r w:rsidR="00FA4651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F2708B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de gevraagde bijlage</w:t>
      </w:r>
      <w:r w:rsidR="00AE6793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n</w:t>
      </w:r>
      <w:r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.</w:t>
      </w:r>
      <w:r w:rsidR="00B003A7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bookmarkEnd w:id="1"/>
    </w:p>
    <w:p w14:paraId="62BEC485" w14:textId="09FEECDC" w:rsidR="00FD7F59" w:rsidRPr="009575B7" w:rsidRDefault="00FD7F59" w:rsidP="00A11D49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4B860D50" w14:textId="77777777" w:rsidR="00FD7F59" w:rsidRPr="001912A4" w:rsidRDefault="00FD7F59" w:rsidP="00A11D49">
      <w:pPr>
        <w:pStyle w:val="Kop1"/>
        <w:ind w:firstLine="5"/>
        <w:contextualSpacing/>
        <w:rPr>
          <w:rFonts w:ascii="Anivers" w:hAnsi="Anivers"/>
          <w:sz w:val="22"/>
        </w:rPr>
      </w:pPr>
      <w:r w:rsidRPr="001912A4">
        <w:rPr>
          <w:rFonts w:ascii="Anivers" w:hAnsi="Anivers"/>
          <w:sz w:val="22"/>
        </w:rPr>
        <w:t xml:space="preserve">Basisgegevens  </w:t>
      </w:r>
    </w:p>
    <w:p w14:paraId="039E9686" w14:textId="77777777" w:rsidR="009575B7" w:rsidRPr="009575B7" w:rsidRDefault="009575B7" w:rsidP="00A11D49">
      <w:pPr>
        <w:contextualSpacing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9575B7" w14:paraId="58CA7364" w14:textId="77777777" w:rsidTr="005B55BF">
        <w:trPr>
          <w:trHeight w:val="495"/>
        </w:trPr>
        <w:tc>
          <w:tcPr>
            <w:tcW w:w="2972" w:type="dxa"/>
            <w:vAlign w:val="center"/>
          </w:tcPr>
          <w:p w14:paraId="250626F7" w14:textId="2DFD1A7F" w:rsidR="00EB49FB" w:rsidRPr="009575B7" w:rsidRDefault="00D50E6B" w:rsidP="00A11D49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2" w:name="_Hlk101875568"/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 organisatie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2096005964"/>
            <w:placeholder>
              <w:docPart w:val="5605AEA0AD09432FB61F66BEC4F57FB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7811AA98" w14:textId="7E80685B" w:rsidR="00EB49FB" w:rsidRPr="009575B7" w:rsidRDefault="00BC6016" w:rsidP="00A11D49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407B9" w:rsidRPr="009575B7" w14:paraId="49D90EB2" w14:textId="77777777" w:rsidTr="005B55BF">
        <w:trPr>
          <w:trHeight w:val="408"/>
        </w:trPr>
        <w:tc>
          <w:tcPr>
            <w:tcW w:w="2972" w:type="dxa"/>
            <w:vAlign w:val="center"/>
          </w:tcPr>
          <w:p w14:paraId="175B42C9" w14:textId="22886512" w:rsidR="00F407B9" w:rsidRPr="009575B7" w:rsidRDefault="00F407B9" w:rsidP="00A11D49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K</w:t>
            </w:r>
            <w:r w:rsidR="009575B7"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vK-</w:t>
            </w: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31DD09E" w14:textId="0A6C61FC" w:rsidR="00F407B9" w:rsidRPr="009575B7" w:rsidRDefault="00F407B9" w:rsidP="00A11D49">
                <w:pPr>
                  <w:spacing w:after="0" w:line="240" w:lineRule="auto"/>
                  <w:ind w:right="172"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462498FD" w14:textId="77777777" w:rsidTr="005B55BF">
        <w:trPr>
          <w:trHeight w:val="408"/>
        </w:trPr>
        <w:tc>
          <w:tcPr>
            <w:tcW w:w="2972" w:type="dxa"/>
            <w:vAlign w:val="center"/>
          </w:tcPr>
          <w:p w14:paraId="69B9AC00" w14:textId="3E51EAAF" w:rsidR="00EB49FB" w:rsidRPr="009575B7" w:rsidRDefault="00536E15" w:rsidP="00A11D49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C7EBE974E54A4A1EA64D9B7D2192CB97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30872B1" w14:textId="47AB2958" w:rsidR="00EB49FB" w:rsidRPr="009575B7" w:rsidRDefault="00BC6016" w:rsidP="00A11D49">
                <w:pPr>
                  <w:spacing w:after="0" w:line="240" w:lineRule="auto"/>
                  <w:ind w:right="-102"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4AEFC94A" w14:textId="77777777" w:rsidTr="005B55BF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9575B7" w:rsidRDefault="00EB49FB" w:rsidP="00A11D49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9575B7" w:rsidRDefault="00BC6016" w:rsidP="00A11D49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3CA218CF" w14:textId="77777777" w:rsidTr="005B55BF">
        <w:trPr>
          <w:trHeight w:val="407"/>
        </w:trPr>
        <w:tc>
          <w:tcPr>
            <w:tcW w:w="2972" w:type="dxa"/>
            <w:vAlign w:val="center"/>
          </w:tcPr>
          <w:p w14:paraId="6C09F007" w14:textId="3D26A872" w:rsidR="00EB49FB" w:rsidRPr="009575B7" w:rsidRDefault="00EB49FB" w:rsidP="00A11D49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3114B7"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</w:t>
            </w: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9575B7" w:rsidRDefault="00BC6016" w:rsidP="00A11D49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279906DF" w14:textId="77777777" w:rsidTr="005B55BF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9575B7" w:rsidRDefault="00EB49FB" w:rsidP="00A11D49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9575B7" w:rsidRDefault="00BC6016" w:rsidP="00A11D49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5F404CAF" w14:textId="77777777" w:rsidTr="005B55BF">
        <w:trPr>
          <w:trHeight w:val="418"/>
        </w:trPr>
        <w:tc>
          <w:tcPr>
            <w:tcW w:w="2972" w:type="dxa"/>
            <w:vAlign w:val="center"/>
          </w:tcPr>
          <w:p w14:paraId="34A95F38" w14:textId="24D5F39E" w:rsidR="00EB49FB" w:rsidRPr="009575B7" w:rsidRDefault="00EB49FB" w:rsidP="00A11D49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  <w:r w:rsidR="00495CD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*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9575B7" w:rsidRDefault="00BC6016" w:rsidP="00A11D49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6016E756" w14:textId="77777777" w:rsidTr="005B55BF">
        <w:trPr>
          <w:trHeight w:val="425"/>
        </w:trPr>
        <w:tc>
          <w:tcPr>
            <w:tcW w:w="2972" w:type="dxa"/>
            <w:vAlign w:val="center"/>
          </w:tcPr>
          <w:p w14:paraId="40CAB4BC" w14:textId="77777777" w:rsidR="00EB49FB" w:rsidRPr="009575B7" w:rsidRDefault="00EB49FB" w:rsidP="00A11D49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3B845E00" w14:textId="5ECE9467" w:rsidR="00EB49FB" w:rsidRPr="009575B7" w:rsidRDefault="00BC6016" w:rsidP="00A11D49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C6E65" w:rsidRPr="009575B7" w14:paraId="17C25F83" w14:textId="77777777" w:rsidTr="005B55BF">
        <w:trPr>
          <w:trHeight w:val="425"/>
        </w:trPr>
        <w:tc>
          <w:tcPr>
            <w:tcW w:w="2972" w:type="dxa"/>
            <w:vAlign w:val="center"/>
          </w:tcPr>
          <w:p w14:paraId="546CB46B" w14:textId="6122810A" w:rsidR="001C6E65" w:rsidRPr="009575B7" w:rsidRDefault="001C6E65" w:rsidP="00A11D49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T.n.v. 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9525CE3" w14:textId="072A981E" w:rsidR="001C6E65" w:rsidRPr="009575B7" w:rsidRDefault="00404B3D" w:rsidP="00A11D49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43383191" w14:textId="77777777" w:rsidR="006F724A" w:rsidRDefault="006F724A" w:rsidP="00A11D49">
      <w:pPr>
        <w:spacing w:after="0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7C28A63A" w14:textId="77777777" w:rsidR="003233C4" w:rsidRDefault="003233C4" w:rsidP="00A11D49">
      <w:pPr>
        <w:spacing w:after="0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73A08AE4" w14:textId="77777777" w:rsidR="00E01684" w:rsidRDefault="00E01684" w:rsidP="00A11D49">
      <w:pPr>
        <w:spacing w:after="0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3EDA7097" w14:textId="77777777" w:rsidR="00E01684" w:rsidRDefault="00E01684" w:rsidP="00A11D49">
      <w:pPr>
        <w:spacing w:after="0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1636180F" w14:textId="77777777" w:rsidR="00E01684" w:rsidRDefault="00E01684" w:rsidP="00A11D49">
      <w:pPr>
        <w:spacing w:after="0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1846BE6B" w14:textId="77777777" w:rsidR="001912A4" w:rsidRPr="001912A4" w:rsidRDefault="001912A4" w:rsidP="00A11D49">
      <w:pPr>
        <w:pStyle w:val="Kop1"/>
        <w:contextualSpacing/>
        <w:rPr>
          <w:rFonts w:ascii="Anivers" w:hAnsi="Anivers"/>
          <w:sz w:val="22"/>
        </w:rPr>
      </w:pPr>
      <w:r w:rsidRPr="001912A4">
        <w:rPr>
          <w:rFonts w:ascii="Anivers" w:hAnsi="Anivers"/>
          <w:sz w:val="22"/>
        </w:rPr>
        <w:t>Aanvullende gegevens</w:t>
      </w:r>
    </w:p>
    <w:p w14:paraId="6D03D3BA" w14:textId="77777777" w:rsidR="001912A4" w:rsidRDefault="001912A4" w:rsidP="00A11D49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6D95D055" w14:textId="77777777" w:rsidR="00AB1AE3" w:rsidRDefault="00AB1AE3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AB1AE3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Voor het organiseren van activiteiten komt het regelmatig voor dat er noodzakelijke toestemmingen nodig zijn. </w:t>
      </w:r>
    </w:p>
    <w:p w14:paraId="75778EFB" w14:textId="06B51FE9" w:rsidR="00AB1AE3" w:rsidRDefault="00B7790B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Hierbij valt te denken aan </w:t>
      </w:r>
      <w:r w:rsidR="007E7C53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het doen van een </w:t>
      </w:r>
      <w:r w:rsidR="005A7EEC"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melding</w:t>
      </w:r>
      <w:r w:rsidR="007E7C53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 w:rsidR="00D20319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of </w:t>
      </w:r>
      <w:r w:rsidR="007E7C53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het aanvragen van een </w:t>
      </w:r>
      <w:r w:rsidR="005A7EEC"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vergunning</w:t>
      </w:r>
      <w:r w:rsidR="007E7C53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, ontheffing of anderszins.</w:t>
      </w:r>
      <w:r w:rsidR="00AB1AE3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</w:p>
    <w:p w14:paraId="116C5775" w14:textId="7A1E3F83" w:rsidR="005A7EEC" w:rsidRPr="005A7EEC" w:rsidRDefault="005A7EEC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De informatie hieronder vertelt</w:t>
      </w:r>
      <w:r w:rsidR="00105C2F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u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wanneer </w:t>
      </w:r>
      <w:r w:rsidR="00EC179A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u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alleen een melding hoeft te doen of wanneer </w:t>
      </w:r>
      <w:r w:rsidR="00DD68B6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er 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een vergunning nodig is.</w:t>
      </w:r>
    </w:p>
    <w:p w14:paraId="0463DB8E" w14:textId="77777777" w:rsidR="005A7EEC" w:rsidRPr="005A7EEC" w:rsidRDefault="005A7EEC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5A892020" w14:textId="6CA7C777" w:rsidR="005A7EEC" w:rsidRPr="005A7EEC" w:rsidRDefault="005A7EEC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Een</w:t>
      </w:r>
      <w:r w:rsidR="00105C2F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MELDING</w:t>
      </w:r>
      <w:r w:rsidR="00105C2F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is nodig bij</w:t>
      </w:r>
      <w:r w:rsidR="00273DE4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:</w:t>
      </w:r>
    </w:p>
    <w:p w14:paraId="59A240AB" w14:textId="38E1A863" w:rsidR="005A7EEC" w:rsidRPr="005A7EEC" w:rsidRDefault="005A7EEC" w:rsidP="00B7790B">
      <w:pPr>
        <w:numPr>
          <w:ilvl w:val="0"/>
          <w:numId w:val="19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Maximaal 300</w:t>
      </w:r>
      <w:r w:rsidR="00105C2F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bezoekers</w:t>
      </w:r>
    </w:p>
    <w:p w14:paraId="4097C02E" w14:textId="4405B329" w:rsidR="005A7EEC" w:rsidRPr="005A7EEC" w:rsidRDefault="005A7EEC" w:rsidP="00B7790B">
      <w:pPr>
        <w:numPr>
          <w:ilvl w:val="0"/>
          <w:numId w:val="20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Klein evenement (bijv. straatfeest, buurtfeest, klein sporttoernooi)</w:t>
      </w:r>
    </w:p>
    <w:p w14:paraId="18B4794F" w14:textId="13D1738A" w:rsidR="005A7EEC" w:rsidRPr="005A7EEC" w:rsidRDefault="005A7EEC" w:rsidP="00B7790B">
      <w:pPr>
        <w:numPr>
          <w:ilvl w:val="0"/>
          <w:numId w:val="21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Geen muziek vóór 10.00 en ná 23.00 uur</w:t>
      </w:r>
    </w:p>
    <w:p w14:paraId="5E9E81F2" w14:textId="7C31560C" w:rsidR="005A7EEC" w:rsidRPr="005A7EEC" w:rsidRDefault="005A7EEC" w:rsidP="00B7790B">
      <w:pPr>
        <w:numPr>
          <w:ilvl w:val="0"/>
          <w:numId w:val="22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Activiteiten tussen</w:t>
      </w:r>
      <w:r w:rsidR="00105C2F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07.00 en 24.00 uur</w:t>
      </w:r>
    </w:p>
    <w:p w14:paraId="01EC0E3D" w14:textId="64E4199E" w:rsidR="005A7EEC" w:rsidRPr="005A7EEC" w:rsidRDefault="005A7EEC" w:rsidP="00B7790B">
      <w:pPr>
        <w:numPr>
          <w:ilvl w:val="0"/>
          <w:numId w:val="23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Geen verkeershinder</w:t>
      </w:r>
      <w:r w:rsidR="00110C4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</w:p>
    <w:p w14:paraId="57EAEE29" w14:textId="4C5ED9E8" w:rsidR="005A7EEC" w:rsidRPr="005A7EEC" w:rsidRDefault="005A7EEC" w:rsidP="00B7790B">
      <w:pPr>
        <w:numPr>
          <w:ilvl w:val="0"/>
          <w:numId w:val="24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Geen tent groter dan</w:t>
      </w:r>
      <w:r w:rsidR="00110C4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25 m²</w:t>
      </w:r>
      <w:r w:rsidR="00110C4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per object</w:t>
      </w:r>
    </w:p>
    <w:p w14:paraId="5A298230" w14:textId="0FD6A4BD" w:rsidR="00110C47" w:rsidRDefault="005A7EEC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</w:pP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>Meld je evenement</w:t>
      </w:r>
      <w:r w:rsidR="00110C47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 xml:space="preserve"> </w:t>
      </w: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>uiterlijk op</w:t>
      </w:r>
      <w:r w:rsidR="00110C47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 xml:space="preserve"> </w:t>
      </w: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>1 maart</w:t>
      </w:r>
      <w:r w:rsidR="00110C47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 xml:space="preserve"> </w:t>
      </w: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>bij de gemeente.</w:t>
      </w:r>
    </w:p>
    <w:p w14:paraId="3703F482" w14:textId="77777777" w:rsidR="00273DE4" w:rsidRPr="00192867" w:rsidRDefault="00273DE4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6ABF76FB" w14:textId="2DC7FFA9" w:rsidR="005A7EEC" w:rsidRPr="005A7EEC" w:rsidRDefault="005A7EEC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Een VERGUNNING is nodig bij:</w:t>
      </w:r>
    </w:p>
    <w:p w14:paraId="4E447517" w14:textId="6A04739A" w:rsidR="005A7EEC" w:rsidRPr="005A7EEC" w:rsidRDefault="005A7EEC" w:rsidP="00B7790B">
      <w:pPr>
        <w:numPr>
          <w:ilvl w:val="0"/>
          <w:numId w:val="25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Meer dan</w:t>
      </w:r>
      <w:r w:rsidR="00273DE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300</w:t>
      </w:r>
      <w:r w:rsidR="00273DE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bezoekers</w:t>
      </w:r>
      <w:r w:rsidR="00273DE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</w:p>
    <w:p w14:paraId="334CE180" w14:textId="27D9E82D" w:rsidR="005A7EEC" w:rsidRPr="005A7EEC" w:rsidRDefault="005A7EEC" w:rsidP="00B7790B">
      <w:pPr>
        <w:numPr>
          <w:ilvl w:val="0"/>
          <w:numId w:val="26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Braderie, optocht, festival,</w:t>
      </w:r>
      <w:r w:rsidR="00273DE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herdenking,</w:t>
      </w:r>
      <w:r w:rsidR="00273DE4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</w:t>
      </w: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concert of vergelijkbare activiteit</w:t>
      </w:r>
    </w:p>
    <w:p w14:paraId="2773C5CA" w14:textId="6DACDC5D" w:rsidR="005A7EEC" w:rsidRPr="005A7EEC" w:rsidRDefault="005A7EEC" w:rsidP="00B7790B">
      <w:pPr>
        <w:numPr>
          <w:ilvl w:val="0"/>
          <w:numId w:val="27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Verkeersmaatregelen nodig (bijv. afsluiting van wegen)</w:t>
      </w:r>
    </w:p>
    <w:p w14:paraId="1F77AB81" w14:textId="1B8EC9B5" w:rsidR="005A7EEC" w:rsidRPr="005A7EEC" w:rsidRDefault="005A7EEC" w:rsidP="00B7790B">
      <w:pPr>
        <w:numPr>
          <w:ilvl w:val="0"/>
          <w:numId w:val="28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Horeca-activiteiten (zoals alcohol schenken)</w:t>
      </w:r>
    </w:p>
    <w:p w14:paraId="4CFB3487" w14:textId="4FDCEA36" w:rsidR="005A7EEC" w:rsidRPr="005A7EEC" w:rsidRDefault="005A7EEC" w:rsidP="00B7790B">
      <w:pPr>
        <w:numPr>
          <w:ilvl w:val="0"/>
          <w:numId w:val="29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Versterkte muziek of andere geluidsactiviteiten</w:t>
      </w:r>
    </w:p>
    <w:p w14:paraId="5C1AEF84" w14:textId="69120211" w:rsidR="005A7EEC" w:rsidRPr="005A7EEC" w:rsidRDefault="005A7EEC" w:rsidP="00B7790B">
      <w:pPr>
        <w:numPr>
          <w:ilvl w:val="0"/>
          <w:numId w:val="30"/>
        </w:num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Risico’s voor de openbare orde, veiligheid of gezondheid</w:t>
      </w:r>
    </w:p>
    <w:p w14:paraId="106377F1" w14:textId="4E94312C" w:rsidR="005A7EEC" w:rsidRDefault="005A7EEC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>Een vergunning aanvragen is niet meer mogelijk. Dat kon tot</w:t>
      </w:r>
      <w:r w:rsidR="00273DE4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 xml:space="preserve"> </w:t>
      </w: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>uiterlijk 1</w:t>
      </w:r>
      <w:r w:rsidR="00273DE4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 xml:space="preserve"> </w:t>
      </w:r>
      <w:r w:rsidRPr="005A7EEC">
        <w:rPr>
          <w:rFonts w:ascii="Anivers" w:eastAsiaTheme="minorHAnsi" w:hAnsi="Anivers" w:cs="Arial"/>
          <w:b/>
          <w:bCs/>
          <w:color w:val="auto"/>
          <w:sz w:val="20"/>
          <w:szCs w:val="20"/>
          <w:u w:val="single"/>
          <w:lang w:eastAsia="en-US"/>
        </w:rPr>
        <w:t>februari.</w:t>
      </w:r>
    </w:p>
    <w:p w14:paraId="3A8ADF30" w14:textId="77777777" w:rsidR="001439AE" w:rsidRPr="005A7EEC" w:rsidRDefault="001439AE" w:rsidP="00B7790B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1912A4" w:rsidRPr="00192867" w14:paraId="3F9EFE1F" w14:textId="77777777" w:rsidTr="00105103">
        <w:trPr>
          <w:trHeight w:val="425"/>
        </w:trPr>
        <w:tc>
          <w:tcPr>
            <w:tcW w:w="2972" w:type="dxa"/>
            <w:vAlign w:val="center"/>
          </w:tcPr>
          <w:p w14:paraId="754960C6" w14:textId="77777777" w:rsidR="00EC525A" w:rsidRDefault="00EC525A" w:rsidP="00B7790B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0331DFF2" w14:textId="2B68F9F1" w:rsidR="001912A4" w:rsidRDefault="001912A4" w:rsidP="00B7790B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47BF8">
              <w:rPr>
                <w:rFonts w:ascii="Anivers" w:eastAsiaTheme="minorHAnsi" w:hAnsi="Anivers" w:cs="Arial"/>
                <w:b/>
                <w:bCs/>
                <w:color w:val="auto"/>
                <w:sz w:val="20"/>
                <w:szCs w:val="20"/>
                <w:lang w:eastAsia="en-US"/>
              </w:rPr>
              <w:t>Locatie activiteit</w:t>
            </w:r>
            <w:r w:rsidR="009C33D3" w:rsidRPr="00247BF8">
              <w:rPr>
                <w:rFonts w:ascii="Anivers" w:eastAsiaTheme="minorHAnsi" w:hAnsi="Anivers" w:cs="Arial"/>
                <w:b/>
                <w:bCs/>
                <w:color w:val="auto"/>
                <w:sz w:val="20"/>
                <w:szCs w:val="20"/>
                <w:lang w:eastAsia="en-US"/>
              </w:rPr>
              <w:t>(en)</w:t>
            </w:r>
          </w:p>
          <w:p w14:paraId="46DE8400" w14:textId="470CCFE6" w:rsidR="00EC525A" w:rsidRPr="00247BF8" w:rsidRDefault="00EC525A" w:rsidP="00B7790B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23405061"/>
            <w:placeholder>
              <w:docPart w:val="1B843A9058614691BB8C3F3E4D68F1B0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17AD089" w14:textId="77777777" w:rsidR="001912A4" w:rsidRPr="00192867" w:rsidRDefault="001912A4" w:rsidP="00B7790B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19286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2F7431" w:rsidRPr="00192867" w14:paraId="24830781" w14:textId="77777777" w:rsidTr="00105103">
        <w:trPr>
          <w:trHeight w:val="425"/>
        </w:trPr>
        <w:tc>
          <w:tcPr>
            <w:tcW w:w="2972" w:type="dxa"/>
            <w:vAlign w:val="center"/>
          </w:tcPr>
          <w:p w14:paraId="26F41123" w14:textId="77777777" w:rsidR="002F7431" w:rsidRDefault="002F7431" w:rsidP="00B7790B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6EF8F83B" w14:textId="360989B1" w:rsidR="002F7431" w:rsidRPr="00247BF8" w:rsidRDefault="002F7431" w:rsidP="00B7790B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47BF8">
              <w:rPr>
                <w:rFonts w:ascii="Anivers" w:eastAsiaTheme="minorHAnsi" w:hAnsi="Anivers" w:cs="Arial"/>
                <w:b/>
                <w:bCs/>
                <w:color w:val="auto"/>
                <w:sz w:val="20"/>
                <w:szCs w:val="20"/>
                <w:lang w:eastAsia="en-US"/>
              </w:rPr>
              <w:t>Melding gedaan</w:t>
            </w:r>
          </w:p>
          <w:p w14:paraId="6057EFEF" w14:textId="76223D96" w:rsidR="002F7431" w:rsidRPr="006F724A" w:rsidRDefault="002F7431" w:rsidP="00B7790B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F1FB8">
              <w:rPr>
                <w:rFonts w:ascii="Anivers" w:eastAsiaTheme="minorHAnsi" w:hAnsi="Anivers" w:cs="Arial"/>
                <w:i/>
                <w:iCs/>
                <w:color w:val="auto"/>
                <w:sz w:val="18"/>
                <w:szCs w:val="18"/>
                <w:lang w:eastAsia="en-US"/>
              </w:rPr>
              <w:t>Kies: ja, nee of niet</w:t>
            </w:r>
            <w:r>
              <w:rPr>
                <w:rFonts w:ascii="Anivers" w:eastAsiaTheme="minorHAnsi" w:hAnsi="Anivers" w:cs="Arial"/>
                <w:i/>
                <w:iCs/>
                <w:color w:val="auto"/>
                <w:sz w:val="18"/>
                <w:szCs w:val="18"/>
                <w:lang w:eastAsia="en-US"/>
              </w:rPr>
              <w:t xml:space="preserve"> van toepassing</w:t>
            </w:r>
          </w:p>
          <w:p w14:paraId="071702BF" w14:textId="77777777" w:rsidR="002F7431" w:rsidRDefault="002F7431" w:rsidP="00B7790B">
            <w:pPr>
              <w:pStyle w:val="Geenafstand"/>
              <w:contextualSpacing/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Align w:val="center"/>
          </w:tcPr>
          <w:sdt>
            <w:sdtPr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id w:val="-926802198"/>
              <w:placeholder>
                <w:docPart w:val="EBE412919861403F8989E4131F3543F3"/>
              </w:placeholder>
              <w:showingPlcHdr/>
              <w:comboBox>
                <w:listItem w:displayText="Ja" w:value="Ja"/>
                <w:listItem w:displayText="Nee" w:value="Nee"/>
                <w:listItem w:displayText="Niet van toepassing" w:value="Niet van toepassing"/>
              </w:comboBox>
            </w:sdtPr>
            <w:sdtEndPr/>
            <w:sdtContent>
              <w:p w14:paraId="29EF5CDE" w14:textId="4E56778C" w:rsidR="002F7431" w:rsidRDefault="009E7528" w:rsidP="00B7790B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192867">
                  <w:rPr>
                    <w:rStyle w:val="Tekstvantijdelijkeaanduiding"/>
                    <w:rFonts w:ascii="Anivers" w:hAnsi="Anivers"/>
                    <w:szCs w:val="20"/>
                  </w:rPr>
                  <w:t>Kies een item.</w:t>
                </w:r>
              </w:p>
            </w:sdtContent>
          </w:sdt>
          <w:p w14:paraId="18D0FCE8" w14:textId="77777777" w:rsidR="002F7431" w:rsidRDefault="002F7431" w:rsidP="00B7790B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1912A4" w:rsidRPr="00192867" w14:paraId="273CBA5A" w14:textId="77777777" w:rsidTr="00105103">
        <w:trPr>
          <w:trHeight w:val="425"/>
        </w:trPr>
        <w:tc>
          <w:tcPr>
            <w:tcW w:w="2972" w:type="dxa"/>
            <w:vAlign w:val="center"/>
          </w:tcPr>
          <w:p w14:paraId="359C0120" w14:textId="77777777" w:rsidR="00D63D17" w:rsidRDefault="00D63D17" w:rsidP="00B7790B">
            <w:pPr>
              <w:pStyle w:val="Geenafstand"/>
              <w:contextualSpacing/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</w:pPr>
          </w:p>
          <w:p w14:paraId="60362901" w14:textId="41CD28C6" w:rsidR="008F67E9" w:rsidRPr="00247BF8" w:rsidRDefault="008F67E9" w:rsidP="00B7790B">
            <w:pPr>
              <w:pStyle w:val="Geenafstand"/>
              <w:contextualSpacing/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</w:pPr>
            <w:r w:rsidRPr="00247BF8"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  <w:t>Vergunning</w:t>
            </w:r>
            <w:r w:rsidR="003778AA" w:rsidRPr="00247BF8"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63188B" w:rsidRPr="00247BF8"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  <w:t>aangevraagd</w:t>
            </w:r>
          </w:p>
          <w:p w14:paraId="035C95FA" w14:textId="5A89DD2D" w:rsidR="0063188B" w:rsidRDefault="00BB3691" w:rsidP="00B7790B">
            <w:pPr>
              <w:pStyle w:val="Geenafstand"/>
              <w:contextualSpacing/>
              <w:rPr>
                <w:rFonts w:ascii="Anivers" w:hAnsi="Anivers"/>
                <w:sz w:val="18"/>
                <w:szCs w:val="18"/>
                <w:lang w:eastAsia="en-US"/>
              </w:rPr>
            </w:pPr>
            <w:r w:rsidRPr="0096567B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>K</w:t>
            </w:r>
            <w:r w:rsidR="0063188B" w:rsidRPr="0096567B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>ies</w:t>
            </w:r>
            <w:r w:rsidR="002F7431" w:rsidRPr="0096567B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>:</w:t>
            </w:r>
            <w:r w:rsidRPr="0096567B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63188B" w:rsidRPr="0096567B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 xml:space="preserve">ja of </w:t>
            </w:r>
            <w:r w:rsidR="00A11D49" w:rsidRPr="0096567B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>niet van toepassing</w:t>
            </w:r>
          </w:p>
          <w:p w14:paraId="1734DF2B" w14:textId="77777777" w:rsidR="00A11D49" w:rsidRDefault="00A11D49" w:rsidP="00B7790B">
            <w:pPr>
              <w:pStyle w:val="Geenafstand"/>
              <w:contextualSpacing/>
              <w:rPr>
                <w:rFonts w:ascii="Anivers" w:hAnsi="Anivers"/>
                <w:sz w:val="18"/>
                <w:szCs w:val="18"/>
                <w:lang w:eastAsia="en-US"/>
              </w:rPr>
            </w:pPr>
          </w:p>
          <w:p w14:paraId="1396B5FF" w14:textId="1770CC97" w:rsidR="00A11D49" w:rsidRPr="009A64A3" w:rsidRDefault="00A11D49" w:rsidP="00B7790B">
            <w:pPr>
              <w:pStyle w:val="Geenafstand"/>
              <w:contextualSpacing/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</w:pPr>
            <w:r w:rsidRPr="009A64A3"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  <w:t>Toestemming ontvangen</w:t>
            </w:r>
          </w:p>
          <w:p w14:paraId="17D0AD96" w14:textId="41E8268E" w:rsidR="00A11D49" w:rsidRDefault="00A11D49" w:rsidP="00B7790B">
            <w:pPr>
              <w:spacing w:after="0" w:line="240" w:lineRule="auto"/>
              <w:ind w:firstLine="5"/>
              <w:contextualSpacing/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</w:pPr>
            <w:r w:rsidRPr="006F724A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>Indien van toepassing</w:t>
            </w:r>
            <w:r w:rsidR="002F7431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Pr="006F724A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>kies</w:t>
            </w:r>
            <w:r w:rsidR="002F7431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 xml:space="preserve">: </w:t>
            </w:r>
            <w:r w:rsidRPr="006F724A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>ja of nee</w:t>
            </w:r>
          </w:p>
          <w:p w14:paraId="61538019" w14:textId="737336BD" w:rsidR="0063188B" w:rsidRPr="006F724A" w:rsidRDefault="0063188B" w:rsidP="00B7790B">
            <w:pPr>
              <w:pStyle w:val="Geenafstand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Align w:val="center"/>
          </w:tcPr>
          <w:sdt>
            <w:sdtPr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id w:val="1965152830"/>
              <w:placeholder>
                <w:docPart w:val="1471367AB1834A868E5AC247A6CEAE69"/>
              </w:placeholder>
              <w:showingPlcHdr/>
              <w:comboBox>
                <w:listItem w:displayText="Ja" w:value="Ja"/>
                <w:listItem w:displayText="Niet van toepassing" w:value="Niet van toepassing"/>
              </w:comboBox>
            </w:sdtPr>
            <w:sdtEndPr/>
            <w:sdtContent>
              <w:p w14:paraId="76413613" w14:textId="77777777" w:rsidR="00D328B9" w:rsidRDefault="00D328B9" w:rsidP="00D63D17">
                <w:pPr>
                  <w:spacing w:after="0" w:line="0" w:lineRule="atLeast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192867">
                  <w:rPr>
                    <w:rStyle w:val="Tekstvantijdelijkeaanduiding"/>
                    <w:rFonts w:ascii="Anivers" w:hAnsi="Anivers"/>
                    <w:szCs w:val="20"/>
                  </w:rPr>
                  <w:t>Kies een item.</w:t>
                </w:r>
              </w:p>
            </w:sdtContent>
          </w:sdt>
          <w:p w14:paraId="3D2AA6AA" w14:textId="77777777" w:rsidR="00D63D17" w:rsidRDefault="00D63D17" w:rsidP="00D63D17">
            <w:pPr>
              <w:spacing w:after="0" w:line="40" w:lineRule="atLeast"/>
              <w:ind w:firstLine="6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</w:p>
          <w:sdt>
            <w:sdtPr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id w:val="-1787412380"/>
              <w:placeholder>
                <w:docPart w:val="B3D4855184CA407B8998F66518C95C40"/>
              </w:placeholder>
              <w:showingPlcHdr/>
              <w:comboBox>
                <w:listItem w:displayText="Ja" w:value="Ja"/>
                <w:listItem w:displayText="Nee" w:value="Nee"/>
              </w:comboBox>
            </w:sdtPr>
            <w:sdtEndPr/>
            <w:sdtContent>
              <w:p w14:paraId="42A0924C" w14:textId="17BCB2F9" w:rsidR="00A11D49" w:rsidRDefault="009E7528" w:rsidP="00D63D17">
                <w:pPr>
                  <w:spacing w:after="0" w:line="0" w:lineRule="atLeast"/>
                  <w:ind w:firstLine="6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192867">
                  <w:rPr>
                    <w:rStyle w:val="Tekstvantijdelijkeaanduiding"/>
                    <w:rFonts w:ascii="Anivers" w:hAnsi="Anivers"/>
                    <w:szCs w:val="20"/>
                  </w:rPr>
                  <w:t>Kies een item.</w:t>
                </w:r>
              </w:p>
            </w:sdtContent>
          </w:sdt>
          <w:p w14:paraId="0BADD7CE" w14:textId="77777777" w:rsidR="00A11D49" w:rsidRPr="00192867" w:rsidRDefault="00A11D49" w:rsidP="00B7790B">
            <w:pPr>
              <w:spacing w:after="0" w:line="240" w:lineRule="auto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7E7C53" w:rsidRPr="00192867" w14:paraId="6A87543E" w14:textId="77777777" w:rsidTr="00105103">
        <w:trPr>
          <w:trHeight w:val="425"/>
        </w:trPr>
        <w:tc>
          <w:tcPr>
            <w:tcW w:w="2972" w:type="dxa"/>
            <w:vAlign w:val="center"/>
          </w:tcPr>
          <w:p w14:paraId="21868463" w14:textId="77777777" w:rsidR="007E7C53" w:rsidRDefault="007E7C53" w:rsidP="00B7790B">
            <w:pPr>
              <w:pStyle w:val="Geenafstand"/>
              <w:contextualSpacing/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</w:pPr>
          </w:p>
          <w:p w14:paraId="409193EB" w14:textId="04C017F3" w:rsidR="007E7C53" w:rsidRPr="009A64A3" w:rsidRDefault="007E7C53" w:rsidP="00B7790B">
            <w:pPr>
              <w:pStyle w:val="Geenafstand"/>
              <w:contextualSpacing/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  <w:t>Ontheffing aangevraagd</w:t>
            </w:r>
          </w:p>
          <w:p w14:paraId="2BE482ED" w14:textId="77777777" w:rsidR="007E7C53" w:rsidRDefault="007E7C53" w:rsidP="00B7790B">
            <w:pPr>
              <w:spacing w:after="0" w:line="240" w:lineRule="auto"/>
              <w:ind w:firstLine="5"/>
              <w:contextualSpacing/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</w:pPr>
            <w:r w:rsidRPr="0096567B">
              <w:rPr>
                <w:rFonts w:ascii="Anivers" w:hAnsi="Anivers"/>
                <w:i/>
                <w:iCs/>
                <w:sz w:val="18"/>
                <w:szCs w:val="18"/>
                <w:lang w:eastAsia="en-US"/>
              </w:rPr>
              <w:t>Indien van toepassing, kies: ja of nee</w:t>
            </w:r>
          </w:p>
          <w:p w14:paraId="3E7D611A" w14:textId="77777777" w:rsidR="007E7C53" w:rsidRDefault="007E7C53" w:rsidP="00B7790B">
            <w:pPr>
              <w:pStyle w:val="Geenafstand"/>
              <w:contextualSpacing/>
              <w:rPr>
                <w:rFonts w:ascii="Anivers" w:hAnsi="Anivers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Align w:val="center"/>
          </w:tcPr>
          <w:sdt>
            <w:sdtPr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id w:val="-1987004894"/>
              <w:placeholder>
                <w:docPart w:val="AC63FEA631B945AFBB942539A84F47FA"/>
              </w:placeholder>
              <w:showingPlcHdr/>
              <w:comboBox>
                <w:listItem w:displayText="Ja" w:value="Ja"/>
                <w:listItem w:displayText="Nee" w:value="Nee"/>
              </w:comboBox>
            </w:sdtPr>
            <w:sdtEndPr/>
            <w:sdtContent>
              <w:p w14:paraId="4E3C9FF8" w14:textId="77777777" w:rsidR="007E7C53" w:rsidRDefault="007E7C53" w:rsidP="00B7790B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192867">
                  <w:rPr>
                    <w:rStyle w:val="Tekstvantijdelijkeaanduiding"/>
                    <w:rFonts w:ascii="Anivers" w:hAnsi="Anivers"/>
                    <w:szCs w:val="20"/>
                  </w:rPr>
                  <w:t>Kies een item.</w:t>
                </w:r>
              </w:p>
            </w:sdtContent>
          </w:sdt>
          <w:p w14:paraId="6B02EE92" w14:textId="77777777" w:rsidR="007E7C53" w:rsidRDefault="007E7C53" w:rsidP="00B7790B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C4C9F7F" w14:textId="77777777" w:rsidR="000815D6" w:rsidRDefault="000815D6" w:rsidP="00B7790B">
      <w:pPr>
        <w:tabs>
          <w:tab w:val="left" w:pos="6888"/>
        </w:tabs>
        <w:contextualSpacing/>
        <w:rPr>
          <w:rFonts w:ascii="Anivers" w:hAnsi="Anivers" w:cs="Arial"/>
          <w:sz w:val="20"/>
          <w:szCs w:val="20"/>
        </w:rPr>
      </w:pPr>
      <w:bookmarkStart w:id="3" w:name="_Hlk191374101"/>
    </w:p>
    <w:p w14:paraId="5728857C" w14:textId="37C1C2AC" w:rsidR="00521100" w:rsidRPr="001912A4" w:rsidRDefault="00F53869" w:rsidP="00A11D49">
      <w:pPr>
        <w:pStyle w:val="Kop1"/>
        <w:contextualSpacing/>
        <w:rPr>
          <w:rFonts w:ascii="Anivers" w:hAnsi="Anivers"/>
          <w:sz w:val="22"/>
        </w:rPr>
      </w:pPr>
      <w:r>
        <w:rPr>
          <w:rFonts w:ascii="Anivers" w:hAnsi="Anivers"/>
          <w:sz w:val="22"/>
        </w:rPr>
        <w:t>S</w:t>
      </w:r>
      <w:r w:rsidR="00521100" w:rsidRPr="001912A4">
        <w:rPr>
          <w:rFonts w:ascii="Anivers" w:hAnsi="Anivers"/>
          <w:sz w:val="22"/>
        </w:rPr>
        <w:t>ubsidie</w:t>
      </w:r>
      <w:r w:rsidR="00C4309C" w:rsidRPr="001912A4">
        <w:rPr>
          <w:rFonts w:ascii="Anivers" w:hAnsi="Anivers"/>
          <w:sz w:val="22"/>
        </w:rPr>
        <w:t>bedrag</w:t>
      </w:r>
    </w:p>
    <w:p w14:paraId="4895D7CA" w14:textId="77777777" w:rsidR="00521100" w:rsidRPr="009575B7" w:rsidRDefault="00521100" w:rsidP="00A11D49">
      <w:pPr>
        <w:tabs>
          <w:tab w:val="left" w:pos="2977"/>
        </w:tabs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37842FE2" w14:textId="5878801C" w:rsidR="00521100" w:rsidRPr="009575B7" w:rsidRDefault="00521100" w:rsidP="00A11D49">
      <w:pPr>
        <w:tabs>
          <w:tab w:val="left" w:pos="2977"/>
        </w:tabs>
        <w:contextualSpacing/>
        <w:rPr>
          <w:rFonts w:ascii="Anivers" w:hAnsi="Anivers" w:cs="Arial"/>
          <w:b/>
          <w:bCs/>
          <w:sz w:val="20"/>
          <w:szCs w:val="20"/>
        </w:rPr>
      </w:pPr>
      <w:r w:rsidRPr="009575B7">
        <w:rPr>
          <w:rFonts w:ascii="Anivers" w:hAnsi="Anivers" w:cs="Arial"/>
          <w:b/>
          <w:bCs/>
          <w:sz w:val="20"/>
          <w:szCs w:val="20"/>
        </w:rPr>
        <w:t>Hoeveel subsidie vraagt u?:</w:t>
      </w:r>
      <w:r w:rsidRPr="009575B7">
        <w:rPr>
          <w:rFonts w:ascii="Anivers" w:hAnsi="Anivers" w:cs="Arial"/>
          <w:b/>
          <w:bCs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1813519768"/>
          <w:placeholder>
            <w:docPart w:val="2B035115F8E64AED8900A14D70AE4913"/>
          </w:placeholder>
          <w:showingPlcHdr/>
        </w:sdtPr>
        <w:sdtEndPr/>
        <w:sdtContent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 xml:space="preserve">Klik of tik om </w:t>
          </w:r>
          <w:r w:rsidR="00485127" w:rsidRPr="009575B7">
            <w:rPr>
              <w:rStyle w:val="Tekstvantijdelijkeaanduiding"/>
              <w:rFonts w:ascii="Anivers" w:hAnsi="Anivers"/>
              <w:sz w:val="20"/>
              <w:szCs w:val="20"/>
            </w:rPr>
            <w:t xml:space="preserve">het </w:t>
          </w:r>
          <w:r w:rsidR="005619C6" w:rsidRPr="009575B7">
            <w:rPr>
              <w:rStyle w:val="Tekstvantijdelijkeaanduiding"/>
              <w:rFonts w:ascii="Anivers" w:hAnsi="Anivers"/>
              <w:sz w:val="20"/>
              <w:szCs w:val="20"/>
            </w:rPr>
            <w:t xml:space="preserve">gevraagde </w:t>
          </w:r>
          <w:r w:rsidR="00485127" w:rsidRPr="009575B7">
            <w:rPr>
              <w:rStyle w:val="Tekstvantijdelijkeaanduiding"/>
              <w:rFonts w:ascii="Anivers" w:hAnsi="Anivers"/>
              <w:sz w:val="20"/>
              <w:szCs w:val="20"/>
            </w:rPr>
            <w:t>bedrag</w:t>
          </w: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 xml:space="preserve"> in te voeren.</w:t>
          </w:r>
        </w:sdtContent>
      </w:sdt>
    </w:p>
    <w:p w14:paraId="199D2F20" w14:textId="77777777" w:rsidR="003E5AD0" w:rsidRDefault="003E5AD0" w:rsidP="00A11D49">
      <w:pPr>
        <w:tabs>
          <w:tab w:val="left" w:pos="6888"/>
        </w:tabs>
        <w:contextualSpacing/>
        <w:rPr>
          <w:rFonts w:ascii="Anivers" w:hAnsi="Anivers" w:cs="Arial"/>
          <w:sz w:val="20"/>
          <w:szCs w:val="20"/>
        </w:rPr>
      </w:pPr>
    </w:p>
    <w:p w14:paraId="75AEDDB5" w14:textId="77777777" w:rsidR="00C4309C" w:rsidRDefault="00521100" w:rsidP="00A11D49">
      <w:pPr>
        <w:tabs>
          <w:tab w:val="left" w:pos="6888"/>
        </w:tabs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>De gevraagde subsidie bedraagt maximaal het tekort op de begroting.</w:t>
      </w:r>
      <w:r w:rsidR="006758F1" w:rsidRPr="009575B7">
        <w:rPr>
          <w:rFonts w:ascii="Anivers" w:hAnsi="Anivers" w:cs="Arial"/>
          <w:sz w:val="20"/>
          <w:szCs w:val="20"/>
        </w:rPr>
        <w:t xml:space="preserve"> </w:t>
      </w:r>
    </w:p>
    <w:p w14:paraId="652DC039" w14:textId="56523A28" w:rsidR="00521100" w:rsidRDefault="00521100" w:rsidP="00A11D49">
      <w:pPr>
        <w:tabs>
          <w:tab w:val="left" w:pos="6888"/>
        </w:tabs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 xml:space="preserve">De maximale subsidie is € </w:t>
      </w:r>
      <w:r w:rsidR="00C4309C">
        <w:rPr>
          <w:rFonts w:ascii="Anivers" w:hAnsi="Anivers" w:cs="Arial"/>
          <w:sz w:val="20"/>
          <w:szCs w:val="20"/>
        </w:rPr>
        <w:t>1.000</w:t>
      </w:r>
      <w:r w:rsidRPr="009575B7">
        <w:rPr>
          <w:rFonts w:ascii="Anivers" w:hAnsi="Anivers" w:cs="Arial"/>
          <w:sz w:val="20"/>
          <w:szCs w:val="20"/>
        </w:rPr>
        <w:t xml:space="preserve">,- per </w:t>
      </w:r>
      <w:r w:rsidR="00C4309C">
        <w:rPr>
          <w:rFonts w:ascii="Anivers" w:hAnsi="Anivers" w:cs="Arial"/>
          <w:sz w:val="20"/>
          <w:szCs w:val="20"/>
        </w:rPr>
        <w:t>dorp</w:t>
      </w:r>
      <w:r w:rsidRPr="009575B7">
        <w:rPr>
          <w:rFonts w:ascii="Anivers" w:hAnsi="Anivers" w:cs="Arial"/>
          <w:sz w:val="20"/>
          <w:szCs w:val="20"/>
        </w:rPr>
        <w:t>.</w:t>
      </w:r>
    </w:p>
    <w:p w14:paraId="0B804B46" w14:textId="77777777" w:rsidR="00C354F3" w:rsidRDefault="00C354F3" w:rsidP="00A11D49">
      <w:pPr>
        <w:tabs>
          <w:tab w:val="left" w:pos="6888"/>
        </w:tabs>
        <w:contextualSpacing/>
        <w:rPr>
          <w:rFonts w:ascii="Anivers" w:hAnsi="Anivers" w:cs="Arial"/>
          <w:sz w:val="20"/>
          <w:szCs w:val="20"/>
        </w:rPr>
      </w:pPr>
    </w:p>
    <w:bookmarkEnd w:id="3"/>
    <w:p w14:paraId="2EFBF3DF" w14:textId="76C69ECA" w:rsidR="00FE4E46" w:rsidRPr="001912A4" w:rsidRDefault="006C7053" w:rsidP="00A11D49">
      <w:pPr>
        <w:pStyle w:val="Kop1"/>
        <w:contextualSpacing/>
        <w:rPr>
          <w:rFonts w:ascii="Anivers" w:hAnsi="Anivers"/>
          <w:sz w:val="22"/>
        </w:rPr>
      </w:pPr>
      <w:r w:rsidRPr="001912A4">
        <w:rPr>
          <w:rFonts w:ascii="Anivers" w:hAnsi="Anivers"/>
          <w:sz w:val="22"/>
        </w:rPr>
        <w:lastRenderedPageBreak/>
        <w:t>Mee te sturen</w:t>
      </w:r>
    </w:p>
    <w:p w14:paraId="601F8CD4" w14:textId="77777777" w:rsidR="00566656" w:rsidRPr="009575B7" w:rsidRDefault="00566656" w:rsidP="00A11D49">
      <w:pPr>
        <w:tabs>
          <w:tab w:val="left" w:pos="6888"/>
        </w:tabs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5878C2A5" w14:textId="364F9CD4" w:rsidR="00A47D9D" w:rsidRDefault="00A47D9D" w:rsidP="00A11D49">
      <w:pPr>
        <w:tabs>
          <w:tab w:val="left" w:pos="6888"/>
        </w:tabs>
        <w:contextualSpacing/>
        <w:rPr>
          <w:rFonts w:ascii="Anivers" w:hAnsi="Anivers" w:cs="Arial"/>
          <w:b/>
          <w:bCs/>
          <w:sz w:val="20"/>
          <w:szCs w:val="20"/>
        </w:rPr>
      </w:pPr>
      <w:r w:rsidRPr="009575B7">
        <w:rPr>
          <w:rFonts w:ascii="Anivers" w:hAnsi="Anivers" w:cs="Arial"/>
          <w:b/>
          <w:bCs/>
          <w:sz w:val="20"/>
          <w:szCs w:val="20"/>
        </w:rPr>
        <w:t>Bij de</w:t>
      </w:r>
      <w:r w:rsidR="00C31F5B" w:rsidRPr="009575B7">
        <w:rPr>
          <w:rFonts w:ascii="Anivers" w:hAnsi="Anivers" w:cs="Arial"/>
          <w:b/>
          <w:bCs/>
          <w:sz w:val="20"/>
          <w:szCs w:val="20"/>
        </w:rPr>
        <w:t>ze</w:t>
      </w:r>
      <w:r w:rsidRPr="009575B7">
        <w:rPr>
          <w:rFonts w:ascii="Anivers" w:hAnsi="Anivers" w:cs="Arial"/>
          <w:b/>
          <w:bCs/>
          <w:sz w:val="20"/>
          <w:szCs w:val="20"/>
        </w:rPr>
        <w:t xml:space="preserve"> aanvraag stuurt u mee:</w:t>
      </w:r>
    </w:p>
    <w:p w14:paraId="58BABCD8" w14:textId="0761C2B9" w:rsidR="00C4309C" w:rsidRPr="00C4309C" w:rsidRDefault="00C4309C" w:rsidP="00A11D49">
      <w:pPr>
        <w:pStyle w:val="Lijstalinea"/>
        <w:numPr>
          <w:ilvl w:val="0"/>
          <w:numId w:val="13"/>
        </w:numPr>
        <w:tabs>
          <w:tab w:val="left" w:pos="6888"/>
        </w:tabs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 xml:space="preserve">een activiteitenplan (beschrijving van </w:t>
      </w:r>
      <w:r w:rsidR="0057795F" w:rsidRPr="0057795F">
        <w:rPr>
          <w:rFonts w:ascii="Anivers" w:hAnsi="Anivers" w:cs="Arial"/>
          <w:sz w:val="20"/>
          <w:szCs w:val="20"/>
        </w:rPr>
        <w:t>wat, waar en wanneer de activiteit plaatsvindt</w:t>
      </w:r>
      <w:r w:rsidR="0057795F">
        <w:rPr>
          <w:rFonts w:ascii="Anivers" w:hAnsi="Anivers" w:cs="Arial"/>
          <w:sz w:val="20"/>
          <w:szCs w:val="20"/>
        </w:rPr>
        <w:t>)</w:t>
      </w:r>
      <w:r>
        <w:rPr>
          <w:rFonts w:ascii="Anivers" w:hAnsi="Anivers" w:cs="Arial"/>
          <w:sz w:val="20"/>
          <w:szCs w:val="20"/>
        </w:rPr>
        <w:t>;</w:t>
      </w:r>
    </w:p>
    <w:p w14:paraId="6DDBFA5B" w14:textId="24AA7924" w:rsidR="00212EE9" w:rsidRPr="009575B7" w:rsidRDefault="00A47D9D" w:rsidP="00A11D49">
      <w:pPr>
        <w:pStyle w:val="Lijstalinea"/>
        <w:numPr>
          <w:ilvl w:val="0"/>
          <w:numId w:val="13"/>
        </w:numPr>
        <w:tabs>
          <w:tab w:val="left" w:pos="6888"/>
        </w:tabs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9575B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een begroting (</w:t>
      </w:r>
      <w:r w:rsidR="008A20EF" w:rsidRPr="009575B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overzicht van inkomsten</w:t>
      </w:r>
      <w:r w:rsidR="005E2D6B" w:rsidRPr="009575B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en uitgaven</w:t>
      </w:r>
      <w:r w:rsidR="008A20EF" w:rsidRPr="009575B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).</w:t>
      </w:r>
    </w:p>
    <w:p w14:paraId="10C7C6FA" w14:textId="77777777" w:rsidR="00C354F3" w:rsidRPr="009575B7" w:rsidRDefault="00C354F3" w:rsidP="00A11D49">
      <w:pPr>
        <w:contextualSpacing/>
        <w:rPr>
          <w:rFonts w:ascii="Anivers" w:hAnsi="Anivers" w:cs="Arial"/>
          <w:sz w:val="20"/>
          <w:szCs w:val="20"/>
        </w:rPr>
      </w:pPr>
    </w:p>
    <w:p w14:paraId="1B494048" w14:textId="77777777" w:rsidR="00FD7F59" w:rsidRPr="001912A4" w:rsidRDefault="00FD7F59" w:rsidP="00A11D49">
      <w:pPr>
        <w:pStyle w:val="Kop1"/>
        <w:contextualSpacing/>
        <w:rPr>
          <w:rFonts w:ascii="Anivers" w:hAnsi="Anivers"/>
          <w:sz w:val="22"/>
        </w:rPr>
      </w:pPr>
      <w:bookmarkStart w:id="4" w:name="_Hlk101878216"/>
      <w:r w:rsidRPr="001912A4">
        <w:rPr>
          <w:rFonts w:ascii="Anivers" w:hAnsi="Anivers"/>
          <w:sz w:val="22"/>
        </w:rPr>
        <w:t>Ondertekening</w:t>
      </w:r>
      <w:bookmarkEnd w:id="4"/>
      <w:r w:rsidRPr="001912A4">
        <w:rPr>
          <w:rFonts w:ascii="Anivers" w:hAnsi="Anivers"/>
          <w:sz w:val="22"/>
        </w:rPr>
        <w:t xml:space="preserve"> </w:t>
      </w:r>
    </w:p>
    <w:p w14:paraId="37A4A868" w14:textId="1941D168" w:rsidR="00743A7B" w:rsidRPr="009575B7" w:rsidRDefault="00743A7B" w:rsidP="00A11D49">
      <w:pPr>
        <w:spacing w:line="240" w:lineRule="auto"/>
        <w:contextualSpacing/>
        <w:rPr>
          <w:rFonts w:ascii="Anivers" w:hAnsi="Anivers" w:cs="Arial"/>
          <w:sz w:val="20"/>
          <w:szCs w:val="20"/>
        </w:rPr>
      </w:pPr>
    </w:p>
    <w:p w14:paraId="2F15EC00" w14:textId="16EAB330" w:rsidR="00FD7F59" w:rsidRPr="009575B7" w:rsidRDefault="00F407B9" w:rsidP="00A11D49">
      <w:pPr>
        <w:spacing w:after="4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Hiermee verklaren wij,</w:t>
      </w:r>
      <w:r w:rsidR="007316BA" w:rsidRPr="009575B7">
        <w:rPr>
          <w:rFonts w:ascii="Anivers" w:eastAsia="Arial" w:hAnsi="Anivers" w:cs="Arial"/>
          <w:sz w:val="20"/>
          <w:szCs w:val="20"/>
        </w:rPr>
        <w:t xml:space="preserve"> het bestuur van bovengenoemde stichting/vereniging,</w:t>
      </w:r>
      <w:r w:rsidRPr="009575B7">
        <w:rPr>
          <w:rFonts w:ascii="Anivers" w:eastAsia="Arial" w:hAnsi="Anivers" w:cs="Arial"/>
          <w:sz w:val="20"/>
          <w:szCs w:val="20"/>
        </w:rPr>
        <w:t xml:space="preserve"> </w:t>
      </w:r>
      <w:r w:rsidR="003114B7" w:rsidRPr="009575B7">
        <w:rPr>
          <w:rFonts w:ascii="Anivers" w:eastAsia="Arial" w:hAnsi="Anivers" w:cs="Arial"/>
          <w:sz w:val="20"/>
          <w:szCs w:val="20"/>
        </w:rPr>
        <w:t>dat:</w:t>
      </w:r>
    </w:p>
    <w:p w14:paraId="4F47CC39" w14:textId="77777777" w:rsidR="00584CAA" w:rsidRPr="009575B7" w:rsidRDefault="00584CAA" w:rsidP="00A11D49">
      <w:pPr>
        <w:spacing w:after="4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053F35B5" w14:textId="77777777" w:rsidR="003114B7" w:rsidRPr="009575B7" w:rsidRDefault="003114B7" w:rsidP="00A11D49">
      <w:pPr>
        <w:pStyle w:val="Lijstalinea"/>
        <w:numPr>
          <w:ilvl w:val="0"/>
          <w:numId w:val="11"/>
        </w:numPr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deze aanvraag en de gevraagde bijlagen volledig en naar waarheid zijn ingevuld;</w:t>
      </w:r>
    </w:p>
    <w:p w14:paraId="523B3E37" w14:textId="77777777" w:rsidR="003114B7" w:rsidRPr="009575B7" w:rsidRDefault="003114B7" w:rsidP="00A11D49">
      <w:pPr>
        <w:pStyle w:val="Lijstalinea"/>
        <w:numPr>
          <w:ilvl w:val="0"/>
          <w:numId w:val="11"/>
        </w:numPr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de gevraagde subsidie wordt gebruikt voor de activiteiten waarvoor deze zijn aangevraagd.</w:t>
      </w:r>
    </w:p>
    <w:p w14:paraId="10B71F58" w14:textId="7783E053" w:rsidR="00FD7F59" w:rsidRPr="009575B7" w:rsidRDefault="00FD7F59" w:rsidP="00A11D49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71B39C78" w14:textId="635A1633" w:rsidR="002D45DA" w:rsidRPr="009575B7" w:rsidRDefault="00FD7F59" w:rsidP="00A11D49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Plaats</w:t>
      </w:r>
      <w:r w:rsidR="00A7349E" w:rsidRPr="009575B7">
        <w:rPr>
          <w:rFonts w:ascii="Anivers" w:eastAsia="Arial" w:hAnsi="Anivers" w:cs="Arial"/>
          <w:sz w:val="20"/>
          <w:szCs w:val="20"/>
        </w:rPr>
        <w:t>:</w:t>
      </w:r>
      <w:r w:rsidR="00A7349E" w:rsidRPr="009575B7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473602335"/>
          <w:placeholder>
            <w:docPart w:val="409C8B0A23D4469CB10B2A5A3CDBA991"/>
          </w:placeholder>
          <w:showingPlcHdr/>
        </w:sdtPr>
        <w:sdtEndPr/>
        <w:sdtContent>
          <w:r w:rsidR="00A7349E"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</w:p>
    <w:p w14:paraId="5C3A2924" w14:textId="48092CD2" w:rsidR="00FD7F59" w:rsidRPr="009575B7" w:rsidRDefault="00BC6016" w:rsidP="00A11D49">
      <w:pPr>
        <w:spacing w:after="4" w:line="249" w:lineRule="auto"/>
        <w:ind w:left="-5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D</w:t>
      </w:r>
      <w:r w:rsidR="00FD7F59" w:rsidRPr="009575B7">
        <w:rPr>
          <w:rFonts w:ascii="Anivers" w:eastAsia="Arial" w:hAnsi="Anivers" w:cs="Arial"/>
          <w:sz w:val="20"/>
          <w:szCs w:val="20"/>
        </w:rPr>
        <w:t>atum</w:t>
      </w:r>
      <w:r w:rsidR="00A7349E" w:rsidRPr="009575B7">
        <w:rPr>
          <w:rFonts w:ascii="Anivers" w:eastAsia="Arial" w:hAnsi="Anivers" w:cs="Arial"/>
          <w:sz w:val="20"/>
          <w:szCs w:val="20"/>
        </w:rPr>
        <w:t>:</w:t>
      </w:r>
      <w:r w:rsidR="00A7349E" w:rsidRPr="009575B7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3D365D010D2140C9AE35ED088CE850A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een datum in te voeren.</w:t>
          </w:r>
        </w:sdtContent>
      </w:sdt>
    </w:p>
    <w:p w14:paraId="3E49306E" w14:textId="77777777" w:rsidR="00042F2A" w:rsidRPr="009575B7" w:rsidRDefault="00042F2A" w:rsidP="00A11D49">
      <w:pPr>
        <w:spacing w:after="4" w:line="250" w:lineRule="auto"/>
        <w:ind w:left="-5"/>
        <w:contextualSpacing/>
        <w:rPr>
          <w:rFonts w:ascii="Anivers" w:eastAsia="Arial" w:hAnsi="Anivers" w:cs="Arial"/>
          <w:b/>
          <w:sz w:val="20"/>
          <w:szCs w:val="20"/>
        </w:rPr>
      </w:pPr>
    </w:p>
    <w:p w14:paraId="65C909FD" w14:textId="77777777" w:rsidR="00CA48E4" w:rsidRDefault="00FD7F59" w:rsidP="00A11D49">
      <w:pPr>
        <w:spacing w:after="4" w:line="250" w:lineRule="auto"/>
        <w:ind w:left="-5"/>
        <w:contextualSpacing/>
        <w:rPr>
          <w:rFonts w:ascii="Anivers" w:eastAsia="Arial" w:hAnsi="Anivers" w:cs="Arial"/>
          <w:b/>
          <w:sz w:val="20"/>
          <w:szCs w:val="20"/>
        </w:rPr>
      </w:pPr>
      <w:r w:rsidRPr="009575B7">
        <w:rPr>
          <w:rFonts w:ascii="Anivers" w:eastAsia="Arial" w:hAnsi="Anivers" w:cs="Arial"/>
          <w:b/>
          <w:sz w:val="20"/>
          <w:szCs w:val="20"/>
        </w:rPr>
        <w:t>Namens het bestuur,</w:t>
      </w:r>
    </w:p>
    <w:p w14:paraId="7176DBA9" w14:textId="5AB1321B" w:rsidR="00BC6016" w:rsidRPr="009575B7" w:rsidRDefault="003B1851" w:rsidP="00A11D49">
      <w:pPr>
        <w:spacing w:after="4" w:line="249" w:lineRule="auto"/>
        <w:ind w:left="-5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>Handtekening</w:t>
      </w:r>
    </w:p>
    <w:p w14:paraId="7723D90D" w14:textId="625B2068" w:rsidR="00CC48D6" w:rsidRPr="009575B7" w:rsidRDefault="007A71AE" w:rsidP="00A11D49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BC6016" w:rsidRPr="009575B7">
            <w:rPr>
              <w:rFonts w:ascii="Anivers" w:hAnsi="Anivers" w:cs="Arial"/>
              <w:noProof/>
              <w:sz w:val="20"/>
              <w:szCs w:val="20"/>
            </w:rPr>
            <w:drawing>
              <wp:inline distT="0" distB="0" distL="0" distR="0" wp14:anchorId="19196032" wp14:editId="11A2B920">
                <wp:extent cx="2933700" cy="10001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42346" w:rsidRPr="009575B7">
        <w:rPr>
          <w:rFonts w:ascii="Anivers" w:hAnsi="Anivers" w:cs="Arial"/>
          <w:sz w:val="20"/>
          <w:szCs w:val="20"/>
        </w:rPr>
        <w:t xml:space="preserve">  </w:t>
      </w:r>
    </w:p>
    <w:p w14:paraId="7D4FCFBF" w14:textId="0BD08A9B" w:rsidR="00BC6016" w:rsidRPr="00C4309C" w:rsidRDefault="009575B7" w:rsidP="00A11D49">
      <w:pPr>
        <w:spacing w:after="4" w:line="249" w:lineRule="auto"/>
        <w:ind w:left="-5"/>
        <w:contextualSpacing/>
        <w:rPr>
          <w:rFonts w:ascii="Anivers" w:eastAsia="Arial" w:hAnsi="Anivers" w:cs="Arial"/>
          <w:i/>
          <w:iCs/>
          <w:sz w:val="18"/>
          <w:szCs w:val="18"/>
        </w:rPr>
      </w:pPr>
      <w:r w:rsidRPr="00C4309C">
        <w:rPr>
          <w:rFonts w:ascii="Anivers" w:eastAsia="Arial" w:hAnsi="Anivers" w:cs="Arial"/>
          <w:i/>
          <w:iCs/>
          <w:sz w:val="18"/>
          <w:szCs w:val="18"/>
        </w:rPr>
        <w:t>Zet uw handtekening op papier, maak hier een foto van met uw telefoon, sla het bestand op en upload de foto hier.</w:t>
      </w:r>
    </w:p>
    <w:p w14:paraId="01770781" w14:textId="77777777" w:rsidR="009575B7" w:rsidRDefault="009575B7" w:rsidP="00A11D49">
      <w:pPr>
        <w:spacing w:after="4" w:line="249" w:lineRule="auto"/>
        <w:contextualSpacing/>
        <w:rPr>
          <w:rFonts w:ascii="Anivers" w:eastAsia="Arial" w:hAnsi="Anivers" w:cs="Arial"/>
          <w:sz w:val="20"/>
          <w:szCs w:val="20"/>
        </w:rPr>
      </w:pPr>
    </w:p>
    <w:p w14:paraId="503845BC" w14:textId="77777777" w:rsidR="006F19C4" w:rsidRPr="009575B7" w:rsidRDefault="006F19C4" w:rsidP="00A11D49">
      <w:pPr>
        <w:spacing w:after="4" w:line="249" w:lineRule="auto"/>
        <w:ind w:left="709" w:hanging="709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Naam:</w:t>
      </w:r>
      <w:r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67C0E417CC6A4C81892ECE63FA033043"/>
          </w:placeholder>
          <w:showingPlcHdr/>
        </w:sdtPr>
        <w:sdtEndPr/>
        <w:sdtContent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</w:p>
    <w:p w14:paraId="19D82CCB" w14:textId="77777777" w:rsidR="006F19C4" w:rsidRPr="000E23DE" w:rsidRDefault="006F19C4" w:rsidP="00A11D49">
      <w:pPr>
        <w:spacing w:after="4" w:line="249" w:lineRule="auto"/>
        <w:ind w:left="709" w:hanging="709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Functie:</w:t>
      </w:r>
      <w:r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2142952058"/>
          <w:placeholder>
            <w:docPart w:val="9BD9972FC4B544EEB0549C2E5C95F0C7"/>
          </w:placeholder>
          <w:showingPlcHdr/>
        </w:sdtPr>
        <w:sdtEndPr/>
        <w:sdtContent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r w:rsidRPr="009575B7">
        <w:rPr>
          <w:rFonts w:ascii="Anivers" w:eastAsia="Arial" w:hAnsi="Anivers" w:cs="Arial"/>
          <w:i/>
          <w:iCs/>
          <w:sz w:val="20"/>
          <w:szCs w:val="20"/>
        </w:rPr>
        <w:t xml:space="preserve"> </w:t>
      </w:r>
    </w:p>
    <w:p w14:paraId="1D2C86B3" w14:textId="77777777" w:rsidR="006F19C4" w:rsidRPr="006F19C4" w:rsidRDefault="006F19C4" w:rsidP="00A11D49">
      <w:pPr>
        <w:spacing w:after="4" w:line="249" w:lineRule="auto"/>
        <w:contextualSpacing/>
        <w:rPr>
          <w:rFonts w:ascii="Anivers" w:eastAsia="Arial" w:hAnsi="Anivers" w:cs="Arial"/>
          <w:sz w:val="20"/>
          <w:szCs w:val="20"/>
        </w:rPr>
      </w:pPr>
    </w:p>
    <w:p w14:paraId="1766DCA9" w14:textId="77777777" w:rsidR="00D002BB" w:rsidRDefault="00D002BB" w:rsidP="00A11D49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1A6735F7" w14:textId="77777777" w:rsidR="00F9599B" w:rsidRDefault="00F9599B" w:rsidP="00A11D49">
      <w:pPr>
        <w:spacing w:after="0" w:line="249" w:lineRule="auto"/>
        <w:contextualSpacing/>
        <w:rPr>
          <w:rFonts w:ascii="Anivers" w:eastAsia="Arial" w:hAnsi="Anivers" w:cs="Arial"/>
          <w:b/>
          <w:bCs/>
          <w:sz w:val="20"/>
          <w:szCs w:val="20"/>
        </w:rPr>
      </w:pPr>
      <w:bookmarkStart w:id="5" w:name="_Hlk219797215"/>
    </w:p>
    <w:p w14:paraId="2986F02F" w14:textId="77777777" w:rsidR="009E7528" w:rsidRDefault="009E7528" w:rsidP="00A11D49">
      <w:pPr>
        <w:spacing w:after="0" w:line="249" w:lineRule="auto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29C4BE9F" w14:textId="43B88F88" w:rsidR="00495CD8" w:rsidRPr="00BC7545" w:rsidRDefault="00495CD8" w:rsidP="00A11D49">
      <w:pPr>
        <w:spacing w:after="0" w:line="249" w:lineRule="auto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BC7545">
        <w:rPr>
          <w:rFonts w:ascii="Anivers" w:eastAsia="Arial" w:hAnsi="Anivers" w:cs="Arial"/>
          <w:b/>
          <w:bCs/>
          <w:sz w:val="20"/>
          <w:szCs w:val="20"/>
        </w:rPr>
        <w:t>* Digitale beschikking via e-mail:</w:t>
      </w:r>
    </w:p>
    <w:p w14:paraId="7BD19BC5" w14:textId="77777777" w:rsidR="00495CD8" w:rsidRPr="00BC7545" w:rsidRDefault="00495CD8" w:rsidP="00A11D49">
      <w:pPr>
        <w:spacing w:after="0" w:line="249" w:lineRule="auto"/>
        <w:contextualSpacing/>
        <w:rPr>
          <w:rFonts w:ascii="Anivers" w:eastAsia="Arial" w:hAnsi="Anivers" w:cs="Arial"/>
          <w:sz w:val="20"/>
          <w:szCs w:val="20"/>
        </w:rPr>
      </w:pPr>
      <w:r>
        <w:rPr>
          <w:rFonts w:ascii="Anivers" w:eastAsia="Arial" w:hAnsi="Anivers" w:cs="Arial"/>
          <w:sz w:val="20"/>
          <w:szCs w:val="20"/>
        </w:rPr>
        <w:t>U ontvangt de beschikking via e-mail. Wilt u de beschikking per post ontvangen, neem dan contact met ons op.</w:t>
      </w:r>
    </w:p>
    <w:p w14:paraId="0D08E84E" w14:textId="77777777" w:rsidR="00495CD8" w:rsidRPr="009575B7" w:rsidRDefault="00495CD8" w:rsidP="00A11D49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56920AE0" w14:textId="77777777" w:rsidR="003114B7" w:rsidRPr="009575B7" w:rsidRDefault="003114B7" w:rsidP="00A11D49">
      <w:pPr>
        <w:spacing w:after="4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9575B7">
        <w:rPr>
          <w:rFonts w:ascii="Anivers" w:eastAsia="Arial" w:hAnsi="Anivers" w:cs="Arial"/>
          <w:b/>
          <w:bCs/>
          <w:sz w:val="20"/>
          <w:szCs w:val="20"/>
        </w:rPr>
        <w:t>Heeft u vragen?</w:t>
      </w:r>
    </w:p>
    <w:p w14:paraId="68FC1C89" w14:textId="378AB766" w:rsidR="00D002BB" w:rsidRPr="009575B7" w:rsidRDefault="003114B7" w:rsidP="00A11D49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Voor meer informatie kunt u contact met ons opnemen via te</w:t>
      </w:r>
      <w:r w:rsidR="00A47D9D" w:rsidRPr="009575B7">
        <w:rPr>
          <w:rFonts w:ascii="Anivers" w:eastAsia="Arial" w:hAnsi="Anivers" w:cs="Arial"/>
          <w:sz w:val="20"/>
          <w:szCs w:val="20"/>
        </w:rPr>
        <w:t>l.nr.</w:t>
      </w:r>
      <w:r w:rsidRPr="009575B7">
        <w:rPr>
          <w:rFonts w:ascii="Anivers" w:eastAsia="Arial" w:hAnsi="Anivers" w:cs="Arial"/>
          <w:sz w:val="20"/>
          <w:szCs w:val="20"/>
        </w:rPr>
        <w:t xml:space="preserve"> 0519-298888 of door een e-mail te sturen naar </w:t>
      </w:r>
      <w:hyperlink r:id="rId11" w:history="1">
        <w:r w:rsidRPr="009575B7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bookmarkEnd w:id="5"/>
    <w:p w14:paraId="5CE693DE" w14:textId="77777777" w:rsidR="000D1919" w:rsidRDefault="000D1919" w:rsidP="00A11D49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color w:val="auto"/>
          <w:sz w:val="20"/>
          <w:szCs w:val="20"/>
          <w:u w:val="none"/>
        </w:rPr>
      </w:pPr>
    </w:p>
    <w:p w14:paraId="687E20F9" w14:textId="77777777" w:rsidR="00A71744" w:rsidRDefault="00A71744" w:rsidP="00A11D49">
      <w:pPr>
        <w:spacing w:after="200" w:line="276" w:lineRule="auto"/>
        <w:contextualSpacing/>
        <w:rPr>
          <w:rStyle w:val="Hyperlink"/>
          <w:rFonts w:ascii="Anivers" w:eastAsia="Arial" w:hAnsi="Anivers" w:cs="Arial"/>
          <w:color w:val="auto"/>
          <w:sz w:val="20"/>
          <w:szCs w:val="20"/>
          <w:u w:val="none"/>
        </w:rPr>
      </w:pPr>
    </w:p>
    <w:p w14:paraId="2ED66AC7" w14:textId="5730A01B" w:rsidR="000D1919" w:rsidRPr="00BC5074" w:rsidRDefault="00287D24" w:rsidP="00A11D49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b/>
          <w:bCs/>
          <w:color w:val="auto"/>
          <w:sz w:val="20"/>
          <w:szCs w:val="20"/>
        </w:rPr>
      </w:pPr>
      <w:r w:rsidRPr="00BC5074">
        <w:rPr>
          <w:rStyle w:val="Hyperlink"/>
          <w:rFonts w:ascii="Anivers" w:eastAsia="Arial" w:hAnsi="Anivers" w:cs="Arial"/>
          <w:b/>
          <w:bCs/>
          <w:color w:val="auto"/>
          <w:sz w:val="20"/>
          <w:szCs w:val="20"/>
        </w:rPr>
        <w:t xml:space="preserve">Om voor </w:t>
      </w:r>
      <w:r w:rsidR="00C04F96" w:rsidRPr="00BC5074">
        <w:rPr>
          <w:rStyle w:val="Hyperlink"/>
          <w:rFonts w:ascii="Anivers" w:eastAsia="Arial" w:hAnsi="Anivers" w:cs="Arial"/>
          <w:b/>
          <w:bCs/>
          <w:color w:val="auto"/>
          <w:sz w:val="20"/>
          <w:szCs w:val="20"/>
        </w:rPr>
        <w:t>deze</w:t>
      </w:r>
      <w:r w:rsidRPr="00BC5074">
        <w:rPr>
          <w:rStyle w:val="Hyperlink"/>
          <w:rFonts w:ascii="Anivers" w:eastAsia="Arial" w:hAnsi="Anivers" w:cs="Arial"/>
          <w:b/>
          <w:bCs/>
          <w:color w:val="auto"/>
          <w:sz w:val="20"/>
          <w:szCs w:val="20"/>
        </w:rPr>
        <w:t xml:space="preserve"> subsidie in aanmerking te komen zijn de volgende voorwaarden opgenomen:</w:t>
      </w:r>
    </w:p>
    <w:p w14:paraId="7E785C22" w14:textId="77777777" w:rsidR="00287D24" w:rsidRPr="003778AA" w:rsidRDefault="00287D24" w:rsidP="00A11D49">
      <w:pPr>
        <w:spacing w:after="4" w:line="249" w:lineRule="auto"/>
        <w:ind w:left="-5"/>
        <w:contextualSpacing/>
        <w:rPr>
          <w:rFonts w:ascii="Anivers" w:hAnsi="Anivers" w:cs="Arial"/>
          <w:sz w:val="20"/>
          <w:szCs w:val="20"/>
        </w:rPr>
      </w:pPr>
    </w:p>
    <w:p w14:paraId="090569F1" w14:textId="49A28519" w:rsidR="003778AA" w:rsidRPr="00802521" w:rsidRDefault="003778AA" w:rsidP="00A11D49">
      <w:pPr>
        <w:pStyle w:val="Lijstalinea"/>
        <w:numPr>
          <w:ilvl w:val="0"/>
          <w:numId w:val="14"/>
        </w:numPr>
        <w:ind w:left="284" w:hanging="284"/>
        <w:rPr>
          <w:rFonts w:ascii="Anivers" w:hAnsi="Anivers"/>
          <w:sz w:val="20"/>
          <w:szCs w:val="20"/>
        </w:rPr>
      </w:pPr>
      <w:r w:rsidRPr="003778AA">
        <w:rPr>
          <w:rFonts w:ascii="Anivers" w:hAnsi="Anivers"/>
          <w:sz w:val="20"/>
          <w:szCs w:val="20"/>
        </w:rPr>
        <w:t>De regeling geldt voor initiatieven in of rond de dorpen</w:t>
      </w:r>
      <w:r w:rsidR="00CB4185">
        <w:rPr>
          <w:rFonts w:ascii="Anivers" w:hAnsi="Anivers"/>
          <w:sz w:val="20"/>
          <w:szCs w:val="20"/>
        </w:rPr>
        <w:t xml:space="preserve"> </w:t>
      </w:r>
      <w:r w:rsidR="00CB4185" w:rsidRPr="00CB4185">
        <w:rPr>
          <w:rFonts w:ascii="Anivers" w:hAnsi="Anivers"/>
          <w:sz w:val="20"/>
          <w:szCs w:val="20"/>
        </w:rPr>
        <w:t>binnen de gemeente Noardeast</w:t>
      </w:r>
      <w:r w:rsidR="00BE24F7">
        <w:rPr>
          <w:rFonts w:ascii="Anivers" w:hAnsi="Anivers"/>
          <w:sz w:val="20"/>
          <w:szCs w:val="20"/>
        </w:rPr>
        <w:t>-</w:t>
      </w:r>
      <w:r w:rsidR="00CB4185" w:rsidRPr="00CB4185">
        <w:rPr>
          <w:rFonts w:ascii="Anivers" w:hAnsi="Anivers"/>
          <w:sz w:val="20"/>
          <w:szCs w:val="20"/>
        </w:rPr>
        <w:t>Fryslân</w:t>
      </w:r>
      <w:r w:rsidR="00802521">
        <w:rPr>
          <w:rFonts w:ascii="Anivers" w:hAnsi="Anivers"/>
          <w:sz w:val="20"/>
          <w:szCs w:val="20"/>
        </w:rPr>
        <w:t>, d</w:t>
      </w:r>
      <w:r w:rsidRPr="00802521">
        <w:rPr>
          <w:rFonts w:ascii="Anivers" w:hAnsi="Anivers"/>
          <w:sz w:val="20"/>
          <w:szCs w:val="20"/>
        </w:rPr>
        <w:t>e stad Dokkum is uitgesloten.</w:t>
      </w:r>
    </w:p>
    <w:p w14:paraId="1603AF87" w14:textId="77777777" w:rsidR="003778AA" w:rsidRPr="003778AA" w:rsidRDefault="003778AA" w:rsidP="00A11D49">
      <w:pPr>
        <w:pStyle w:val="Lijstalinea"/>
        <w:numPr>
          <w:ilvl w:val="0"/>
          <w:numId w:val="14"/>
        </w:numPr>
        <w:spacing w:after="4" w:line="249" w:lineRule="auto"/>
        <w:ind w:left="284" w:hanging="284"/>
        <w:rPr>
          <w:rFonts w:ascii="Anivers" w:hAnsi="Anivers" w:cs="Arial"/>
          <w:sz w:val="20"/>
          <w:szCs w:val="20"/>
        </w:rPr>
      </w:pPr>
      <w:r w:rsidRPr="003778AA">
        <w:rPr>
          <w:rFonts w:ascii="Anivers" w:hAnsi="Anivers"/>
          <w:sz w:val="20"/>
          <w:szCs w:val="20"/>
        </w:rPr>
        <w:t>De activiteit is voor iedereen bereikbaar en toegankelijk.</w:t>
      </w:r>
    </w:p>
    <w:p w14:paraId="32487402" w14:textId="26717E39" w:rsidR="00E258B7" w:rsidRPr="003778AA" w:rsidRDefault="00E258B7" w:rsidP="00A11D49">
      <w:pPr>
        <w:pStyle w:val="Lijstalinea"/>
        <w:numPr>
          <w:ilvl w:val="0"/>
          <w:numId w:val="14"/>
        </w:numPr>
        <w:spacing w:after="4" w:line="249" w:lineRule="auto"/>
        <w:ind w:left="284" w:hanging="284"/>
        <w:rPr>
          <w:rFonts w:ascii="Anivers" w:hAnsi="Anivers" w:cs="Arial"/>
          <w:sz w:val="20"/>
          <w:szCs w:val="20"/>
        </w:rPr>
      </w:pPr>
      <w:r w:rsidRPr="003778AA">
        <w:rPr>
          <w:rFonts w:ascii="Anivers" w:hAnsi="Anivers" w:cs="Arial"/>
          <w:sz w:val="20"/>
          <w:szCs w:val="20"/>
        </w:rPr>
        <w:t xml:space="preserve">De activiteit vindt plaats op 24, 25, 26 of 27 april 2026. </w:t>
      </w:r>
    </w:p>
    <w:p w14:paraId="20973763" w14:textId="77777777" w:rsidR="00E258B7" w:rsidRPr="00E258B7" w:rsidRDefault="00E258B7" w:rsidP="00A11D49">
      <w:pPr>
        <w:numPr>
          <w:ilvl w:val="0"/>
          <w:numId w:val="14"/>
        </w:numPr>
        <w:spacing w:after="4" w:line="249" w:lineRule="auto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E258B7">
        <w:rPr>
          <w:rFonts w:ascii="Anivers" w:hAnsi="Anivers" w:cs="Arial"/>
          <w:sz w:val="20"/>
          <w:szCs w:val="20"/>
        </w:rPr>
        <w:t xml:space="preserve">De aanvrager heeft geen winstoogmerk. </w:t>
      </w:r>
    </w:p>
    <w:p w14:paraId="64348F74" w14:textId="32046A4F" w:rsidR="00E258B7" w:rsidRPr="00E258B7" w:rsidRDefault="00C453BB" w:rsidP="00A11D49">
      <w:pPr>
        <w:numPr>
          <w:ilvl w:val="0"/>
          <w:numId w:val="14"/>
        </w:numPr>
        <w:spacing w:after="4" w:line="249" w:lineRule="auto"/>
        <w:ind w:left="284" w:hanging="284"/>
        <w:contextualSpacing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 xml:space="preserve">De </w:t>
      </w:r>
      <w:r w:rsidRPr="00C453BB">
        <w:rPr>
          <w:rFonts w:ascii="Anivers" w:hAnsi="Anivers" w:cs="Arial"/>
          <w:sz w:val="20"/>
          <w:szCs w:val="20"/>
        </w:rPr>
        <w:t>noodzakelijke toestemmingen (vergunning, ontheffing, melding, of anderszins) worden aangevraagd of gemeld.</w:t>
      </w:r>
    </w:p>
    <w:p w14:paraId="1A7F3483" w14:textId="77777777" w:rsidR="00F9599B" w:rsidRDefault="00E258B7" w:rsidP="00A11D49">
      <w:pPr>
        <w:numPr>
          <w:ilvl w:val="0"/>
          <w:numId w:val="14"/>
        </w:numPr>
        <w:spacing w:after="4" w:line="249" w:lineRule="auto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747A9C">
        <w:rPr>
          <w:rFonts w:ascii="Anivers" w:hAnsi="Anivers" w:cs="Arial"/>
          <w:sz w:val="20"/>
          <w:szCs w:val="20"/>
        </w:rPr>
        <w:t>Per dorp kan één aanvraag worden ingediend. Het dorp mag het subsidiebedrag gebruiken voor één of meerdere activiteiten binnen de periode 24 t/m 27 april 2026.</w:t>
      </w:r>
    </w:p>
    <w:p w14:paraId="76E6A955" w14:textId="692EDEAA" w:rsidR="000D1919" w:rsidRPr="00450849" w:rsidRDefault="00747A9C" w:rsidP="00A11D49">
      <w:pPr>
        <w:numPr>
          <w:ilvl w:val="0"/>
          <w:numId w:val="14"/>
        </w:numPr>
        <w:spacing w:after="4" w:line="249" w:lineRule="auto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F9599B">
        <w:rPr>
          <w:rFonts w:ascii="Anivers" w:hAnsi="Anivers"/>
          <w:sz w:val="20"/>
          <w:szCs w:val="20"/>
        </w:rPr>
        <w:t>Subsidies worden verdeeld op volgorde van binnenkomst van volledige aanvragen (“wie het eerst komt, wie het eerst maalt”).</w:t>
      </w:r>
    </w:p>
    <w:sectPr w:rsidR="000D1919" w:rsidRPr="00450849" w:rsidSect="003233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127" w:bottom="993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18A59E58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24B85416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4375C8D0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1548"/>
    <w:multiLevelType w:val="hybridMultilevel"/>
    <w:tmpl w:val="232A7E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8AF33AC"/>
    <w:multiLevelType w:val="multilevel"/>
    <w:tmpl w:val="3B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93DE3"/>
    <w:multiLevelType w:val="multilevel"/>
    <w:tmpl w:val="019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A1F"/>
    <w:multiLevelType w:val="hybridMultilevel"/>
    <w:tmpl w:val="029C67CC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A10027"/>
    <w:multiLevelType w:val="multilevel"/>
    <w:tmpl w:val="F3F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768D6"/>
    <w:multiLevelType w:val="multilevel"/>
    <w:tmpl w:val="5F2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2098B"/>
    <w:multiLevelType w:val="multilevel"/>
    <w:tmpl w:val="B86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5D7381"/>
    <w:multiLevelType w:val="multilevel"/>
    <w:tmpl w:val="DC3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CF63B9"/>
    <w:multiLevelType w:val="hybridMultilevel"/>
    <w:tmpl w:val="70FA838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411F1160"/>
    <w:multiLevelType w:val="hybridMultilevel"/>
    <w:tmpl w:val="9BE40DA6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90E41"/>
    <w:multiLevelType w:val="multilevel"/>
    <w:tmpl w:val="FB2A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7B3F"/>
    <w:multiLevelType w:val="multilevel"/>
    <w:tmpl w:val="EA96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9642EC"/>
    <w:multiLevelType w:val="hybridMultilevel"/>
    <w:tmpl w:val="14F8B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030E"/>
    <w:multiLevelType w:val="hybridMultilevel"/>
    <w:tmpl w:val="1EF64336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64F43CB4"/>
    <w:multiLevelType w:val="multilevel"/>
    <w:tmpl w:val="0E9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75631AAE"/>
    <w:multiLevelType w:val="hybridMultilevel"/>
    <w:tmpl w:val="CB761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E1F20"/>
    <w:multiLevelType w:val="multilevel"/>
    <w:tmpl w:val="74B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E609B7"/>
    <w:multiLevelType w:val="multilevel"/>
    <w:tmpl w:val="D12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3E2B6D"/>
    <w:multiLevelType w:val="multilevel"/>
    <w:tmpl w:val="4A54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0976399">
    <w:abstractNumId w:val="21"/>
  </w:num>
  <w:num w:numId="2" w16cid:durableId="237441749">
    <w:abstractNumId w:val="1"/>
  </w:num>
  <w:num w:numId="3" w16cid:durableId="1092819090">
    <w:abstractNumId w:val="7"/>
  </w:num>
  <w:num w:numId="4" w16cid:durableId="1040131641">
    <w:abstractNumId w:val="22"/>
  </w:num>
  <w:num w:numId="5" w16cid:durableId="1846288528">
    <w:abstractNumId w:val="10"/>
  </w:num>
  <w:num w:numId="6" w16cid:durableId="2026394856">
    <w:abstractNumId w:val="16"/>
  </w:num>
  <w:num w:numId="7" w16cid:durableId="164244546">
    <w:abstractNumId w:val="4"/>
  </w:num>
  <w:num w:numId="8" w16cid:durableId="225456529">
    <w:abstractNumId w:val="14"/>
  </w:num>
  <w:num w:numId="9" w16cid:durableId="182937205">
    <w:abstractNumId w:val="24"/>
  </w:num>
  <w:num w:numId="10" w16cid:durableId="1279023676">
    <w:abstractNumId w:val="8"/>
  </w:num>
  <w:num w:numId="11" w16cid:durableId="1582250540">
    <w:abstractNumId w:val="25"/>
  </w:num>
  <w:num w:numId="12" w16cid:durableId="94256972">
    <w:abstractNumId w:val="18"/>
  </w:num>
  <w:num w:numId="13" w16cid:durableId="410125704">
    <w:abstractNumId w:val="26"/>
  </w:num>
  <w:num w:numId="14" w16cid:durableId="492533240">
    <w:abstractNumId w:val="0"/>
  </w:num>
  <w:num w:numId="15" w16cid:durableId="1003505599">
    <w:abstractNumId w:val="15"/>
  </w:num>
  <w:num w:numId="16" w16cid:durableId="1908807839">
    <w:abstractNumId w:val="13"/>
  </w:num>
  <w:num w:numId="17" w16cid:durableId="181818168">
    <w:abstractNumId w:val="20"/>
  </w:num>
  <w:num w:numId="18" w16cid:durableId="1473862595">
    <w:abstractNumId w:val="5"/>
  </w:num>
  <w:num w:numId="19" w16cid:durableId="2087216942">
    <w:abstractNumId w:val="2"/>
  </w:num>
  <w:num w:numId="20" w16cid:durableId="307127029">
    <w:abstractNumId w:val="6"/>
  </w:num>
  <w:num w:numId="21" w16cid:durableId="358049564">
    <w:abstractNumId w:val="29"/>
  </w:num>
  <w:num w:numId="22" w16cid:durableId="1243026760">
    <w:abstractNumId w:val="11"/>
  </w:num>
  <w:num w:numId="23" w16cid:durableId="554782139">
    <w:abstractNumId w:val="28"/>
  </w:num>
  <w:num w:numId="24" w16cid:durableId="1885680863">
    <w:abstractNumId w:val="9"/>
  </w:num>
  <w:num w:numId="25" w16cid:durableId="893391153">
    <w:abstractNumId w:val="12"/>
  </w:num>
  <w:num w:numId="26" w16cid:durableId="1017002452">
    <w:abstractNumId w:val="27"/>
  </w:num>
  <w:num w:numId="27" w16cid:durableId="2054839802">
    <w:abstractNumId w:val="3"/>
  </w:num>
  <w:num w:numId="28" w16cid:durableId="1010108359">
    <w:abstractNumId w:val="23"/>
  </w:num>
  <w:num w:numId="29" w16cid:durableId="88085316">
    <w:abstractNumId w:val="19"/>
  </w:num>
  <w:num w:numId="30" w16cid:durableId="1656567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eSFxHjhDsadiY1+QhU3VYaYunPuJlzDgv2LXC8oGT7YIFpsMS+47UfNBd2BOeU9Svv6gHBM4Ib6gt/hMIusqMw==" w:salt="pTzbvPLGQieAxNqZP4BK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082"/>
    <w:rsid w:val="000058B1"/>
    <w:rsid w:val="00005F77"/>
    <w:rsid w:val="000133ED"/>
    <w:rsid w:val="00013A97"/>
    <w:rsid w:val="00013FB0"/>
    <w:rsid w:val="0001786D"/>
    <w:rsid w:val="00020BE4"/>
    <w:rsid w:val="00021AED"/>
    <w:rsid w:val="00027F72"/>
    <w:rsid w:val="00035559"/>
    <w:rsid w:val="0003633E"/>
    <w:rsid w:val="00040434"/>
    <w:rsid w:val="00042F2A"/>
    <w:rsid w:val="00043902"/>
    <w:rsid w:val="00043EEE"/>
    <w:rsid w:val="00047002"/>
    <w:rsid w:val="0005094B"/>
    <w:rsid w:val="000538EB"/>
    <w:rsid w:val="0005589B"/>
    <w:rsid w:val="00056978"/>
    <w:rsid w:val="0006559A"/>
    <w:rsid w:val="000719DD"/>
    <w:rsid w:val="00072399"/>
    <w:rsid w:val="00072D4D"/>
    <w:rsid w:val="00074536"/>
    <w:rsid w:val="000749B1"/>
    <w:rsid w:val="00077F2B"/>
    <w:rsid w:val="000811F9"/>
    <w:rsid w:val="000815D6"/>
    <w:rsid w:val="000821EC"/>
    <w:rsid w:val="00083060"/>
    <w:rsid w:val="000847D7"/>
    <w:rsid w:val="00091DB0"/>
    <w:rsid w:val="000923F7"/>
    <w:rsid w:val="00093C32"/>
    <w:rsid w:val="000A545B"/>
    <w:rsid w:val="000B15DC"/>
    <w:rsid w:val="000B187C"/>
    <w:rsid w:val="000B1A7D"/>
    <w:rsid w:val="000B5AAC"/>
    <w:rsid w:val="000B7E7F"/>
    <w:rsid w:val="000C068F"/>
    <w:rsid w:val="000C5093"/>
    <w:rsid w:val="000D13D9"/>
    <w:rsid w:val="000D1919"/>
    <w:rsid w:val="000E0534"/>
    <w:rsid w:val="000E23DE"/>
    <w:rsid w:val="000E3976"/>
    <w:rsid w:val="000F0D9A"/>
    <w:rsid w:val="000F16F6"/>
    <w:rsid w:val="000F5FAF"/>
    <w:rsid w:val="00101D1C"/>
    <w:rsid w:val="00104337"/>
    <w:rsid w:val="00105103"/>
    <w:rsid w:val="00105C2F"/>
    <w:rsid w:val="00107094"/>
    <w:rsid w:val="00110C47"/>
    <w:rsid w:val="00114961"/>
    <w:rsid w:val="00114F1B"/>
    <w:rsid w:val="0011511F"/>
    <w:rsid w:val="00116750"/>
    <w:rsid w:val="00116B93"/>
    <w:rsid w:val="00116EB4"/>
    <w:rsid w:val="00117940"/>
    <w:rsid w:val="00121D45"/>
    <w:rsid w:val="0012205F"/>
    <w:rsid w:val="00122415"/>
    <w:rsid w:val="00127E8A"/>
    <w:rsid w:val="001308E8"/>
    <w:rsid w:val="00131241"/>
    <w:rsid w:val="00131B44"/>
    <w:rsid w:val="00135FE9"/>
    <w:rsid w:val="00136152"/>
    <w:rsid w:val="001408DC"/>
    <w:rsid w:val="001413D6"/>
    <w:rsid w:val="001424D1"/>
    <w:rsid w:val="001431E7"/>
    <w:rsid w:val="001435EC"/>
    <w:rsid w:val="001439AE"/>
    <w:rsid w:val="00146106"/>
    <w:rsid w:val="001503CE"/>
    <w:rsid w:val="0015373A"/>
    <w:rsid w:val="00153D49"/>
    <w:rsid w:val="00156EB6"/>
    <w:rsid w:val="0016003C"/>
    <w:rsid w:val="001642A0"/>
    <w:rsid w:val="001649E9"/>
    <w:rsid w:val="00165E69"/>
    <w:rsid w:val="001661B5"/>
    <w:rsid w:val="001729E5"/>
    <w:rsid w:val="001734BB"/>
    <w:rsid w:val="001742C2"/>
    <w:rsid w:val="001746BD"/>
    <w:rsid w:val="00174AAB"/>
    <w:rsid w:val="0017517F"/>
    <w:rsid w:val="00176011"/>
    <w:rsid w:val="001842D8"/>
    <w:rsid w:val="00186B27"/>
    <w:rsid w:val="001912A4"/>
    <w:rsid w:val="0019157A"/>
    <w:rsid w:val="0019209C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1B58"/>
    <w:rsid w:val="001D308A"/>
    <w:rsid w:val="001D46E1"/>
    <w:rsid w:val="001D7A8B"/>
    <w:rsid w:val="001D7BC7"/>
    <w:rsid w:val="001E027B"/>
    <w:rsid w:val="001E237E"/>
    <w:rsid w:val="001E26F7"/>
    <w:rsid w:val="001E3C11"/>
    <w:rsid w:val="001F1442"/>
    <w:rsid w:val="001F15DB"/>
    <w:rsid w:val="001F6120"/>
    <w:rsid w:val="001F7022"/>
    <w:rsid w:val="002011DD"/>
    <w:rsid w:val="00201986"/>
    <w:rsid w:val="00204311"/>
    <w:rsid w:val="00211825"/>
    <w:rsid w:val="00211C75"/>
    <w:rsid w:val="00211C95"/>
    <w:rsid w:val="00212EE9"/>
    <w:rsid w:val="002221F3"/>
    <w:rsid w:val="00222688"/>
    <w:rsid w:val="002232F2"/>
    <w:rsid w:val="00227E66"/>
    <w:rsid w:val="00232A4E"/>
    <w:rsid w:val="00233D6E"/>
    <w:rsid w:val="00236C4E"/>
    <w:rsid w:val="00241C70"/>
    <w:rsid w:val="00242C3E"/>
    <w:rsid w:val="0024414B"/>
    <w:rsid w:val="00247BF8"/>
    <w:rsid w:val="0025089C"/>
    <w:rsid w:val="00250B18"/>
    <w:rsid w:val="0025150E"/>
    <w:rsid w:val="00260A17"/>
    <w:rsid w:val="00267E37"/>
    <w:rsid w:val="0027007F"/>
    <w:rsid w:val="0027181A"/>
    <w:rsid w:val="00273DE4"/>
    <w:rsid w:val="0028017B"/>
    <w:rsid w:val="0028165A"/>
    <w:rsid w:val="00282F81"/>
    <w:rsid w:val="00287D24"/>
    <w:rsid w:val="00290736"/>
    <w:rsid w:val="00291955"/>
    <w:rsid w:val="00291B22"/>
    <w:rsid w:val="00292485"/>
    <w:rsid w:val="002927C2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5C20"/>
    <w:rsid w:val="002D6173"/>
    <w:rsid w:val="002E2078"/>
    <w:rsid w:val="002E2729"/>
    <w:rsid w:val="002E3C92"/>
    <w:rsid w:val="002E59F0"/>
    <w:rsid w:val="002F1337"/>
    <w:rsid w:val="002F1FB8"/>
    <w:rsid w:val="002F28A3"/>
    <w:rsid w:val="002F38D3"/>
    <w:rsid w:val="002F3CFE"/>
    <w:rsid w:val="002F46D8"/>
    <w:rsid w:val="002F4D57"/>
    <w:rsid w:val="002F7431"/>
    <w:rsid w:val="00301C68"/>
    <w:rsid w:val="003020B3"/>
    <w:rsid w:val="00304B8D"/>
    <w:rsid w:val="0030500D"/>
    <w:rsid w:val="00306536"/>
    <w:rsid w:val="00307F86"/>
    <w:rsid w:val="003114B7"/>
    <w:rsid w:val="00311996"/>
    <w:rsid w:val="00313509"/>
    <w:rsid w:val="003168A1"/>
    <w:rsid w:val="00317531"/>
    <w:rsid w:val="00320A5D"/>
    <w:rsid w:val="00320AA7"/>
    <w:rsid w:val="003233C4"/>
    <w:rsid w:val="00324BAC"/>
    <w:rsid w:val="00325498"/>
    <w:rsid w:val="003279C5"/>
    <w:rsid w:val="0033237A"/>
    <w:rsid w:val="003324A9"/>
    <w:rsid w:val="003358F1"/>
    <w:rsid w:val="003431AA"/>
    <w:rsid w:val="0034391A"/>
    <w:rsid w:val="00343BFD"/>
    <w:rsid w:val="003528F0"/>
    <w:rsid w:val="003567B4"/>
    <w:rsid w:val="00360F55"/>
    <w:rsid w:val="00361576"/>
    <w:rsid w:val="003617C3"/>
    <w:rsid w:val="00362BC2"/>
    <w:rsid w:val="0036377C"/>
    <w:rsid w:val="00367BC4"/>
    <w:rsid w:val="00373A22"/>
    <w:rsid w:val="00374492"/>
    <w:rsid w:val="003756F9"/>
    <w:rsid w:val="003778AA"/>
    <w:rsid w:val="003778C3"/>
    <w:rsid w:val="00377DB5"/>
    <w:rsid w:val="003810DB"/>
    <w:rsid w:val="00383092"/>
    <w:rsid w:val="0038698F"/>
    <w:rsid w:val="00393FBD"/>
    <w:rsid w:val="00397CFD"/>
    <w:rsid w:val="003A2918"/>
    <w:rsid w:val="003A61E5"/>
    <w:rsid w:val="003A6AA2"/>
    <w:rsid w:val="003B1426"/>
    <w:rsid w:val="003B1851"/>
    <w:rsid w:val="003B634A"/>
    <w:rsid w:val="003C3FC6"/>
    <w:rsid w:val="003C6750"/>
    <w:rsid w:val="003D0178"/>
    <w:rsid w:val="003D52EE"/>
    <w:rsid w:val="003D6861"/>
    <w:rsid w:val="003E0808"/>
    <w:rsid w:val="003E32A6"/>
    <w:rsid w:val="003E4D47"/>
    <w:rsid w:val="003E5AD0"/>
    <w:rsid w:val="003E5BD8"/>
    <w:rsid w:val="003E7242"/>
    <w:rsid w:val="003E765D"/>
    <w:rsid w:val="003F2688"/>
    <w:rsid w:val="003F34CB"/>
    <w:rsid w:val="00400827"/>
    <w:rsid w:val="00402B50"/>
    <w:rsid w:val="00404B3D"/>
    <w:rsid w:val="004143CD"/>
    <w:rsid w:val="00422E6C"/>
    <w:rsid w:val="00426019"/>
    <w:rsid w:val="004278C4"/>
    <w:rsid w:val="00433287"/>
    <w:rsid w:val="00435490"/>
    <w:rsid w:val="00435805"/>
    <w:rsid w:val="00435EDB"/>
    <w:rsid w:val="00444092"/>
    <w:rsid w:val="0044412A"/>
    <w:rsid w:val="00450849"/>
    <w:rsid w:val="00450B61"/>
    <w:rsid w:val="004514CB"/>
    <w:rsid w:val="00452147"/>
    <w:rsid w:val="004523B5"/>
    <w:rsid w:val="00453F4B"/>
    <w:rsid w:val="00454B43"/>
    <w:rsid w:val="00454F02"/>
    <w:rsid w:val="00456A36"/>
    <w:rsid w:val="00460F2C"/>
    <w:rsid w:val="004618C0"/>
    <w:rsid w:val="00464B82"/>
    <w:rsid w:val="004744A5"/>
    <w:rsid w:val="00476517"/>
    <w:rsid w:val="00480499"/>
    <w:rsid w:val="00483895"/>
    <w:rsid w:val="00485127"/>
    <w:rsid w:val="00490D0D"/>
    <w:rsid w:val="00492ECD"/>
    <w:rsid w:val="00495096"/>
    <w:rsid w:val="00495CD8"/>
    <w:rsid w:val="004A0F3E"/>
    <w:rsid w:val="004B3C77"/>
    <w:rsid w:val="004B430C"/>
    <w:rsid w:val="004B4E1C"/>
    <w:rsid w:val="004C4031"/>
    <w:rsid w:val="004C4453"/>
    <w:rsid w:val="004C6CFC"/>
    <w:rsid w:val="004D3C0F"/>
    <w:rsid w:val="004D5246"/>
    <w:rsid w:val="004D6B13"/>
    <w:rsid w:val="004D7DAE"/>
    <w:rsid w:val="004E3448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21100"/>
    <w:rsid w:val="00525D00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370A"/>
    <w:rsid w:val="00544F68"/>
    <w:rsid w:val="00546E1A"/>
    <w:rsid w:val="005500FC"/>
    <w:rsid w:val="005508BD"/>
    <w:rsid w:val="00551A21"/>
    <w:rsid w:val="005538E3"/>
    <w:rsid w:val="0055668D"/>
    <w:rsid w:val="00556747"/>
    <w:rsid w:val="005619C6"/>
    <w:rsid w:val="00566656"/>
    <w:rsid w:val="00567972"/>
    <w:rsid w:val="00570973"/>
    <w:rsid w:val="005714BA"/>
    <w:rsid w:val="00576082"/>
    <w:rsid w:val="0057795F"/>
    <w:rsid w:val="00584967"/>
    <w:rsid w:val="00584CAA"/>
    <w:rsid w:val="00584F24"/>
    <w:rsid w:val="0059140E"/>
    <w:rsid w:val="005916E7"/>
    <w:rsid w:val="00594907"/>
    <w:rsid w:val="005A35FF"/>
    <w:rsid w:val="005A45B8"/>
    <w:rsid w:val="005A66A3"/>
    <w:rsid w:val="005A75BA"/>
    <w:rsid w:val="005A7EEC"/>
    <w:rsid w:val="005B0103"/>
    <w:rsid w:val="005B3D73"/>
    <w:rsid w:val="005B45FE"/>
    <w:rsid w:val="005B55BF"/>
    <w:rsid w:val="005B6AC5"/>
    <w:rsid w:val="005C0511"/>
    <w:rsid w:val="005C1AFF"/>
    <w:rsid w:val="005C49F5"/>
    <w:rsid w:val="005C759E"/>
    <w:rsid w:val="005D3A10"/>
    <w:rsid w:val="005D594D"/>
    <w:rsid w:val="005E1300"/>
    <w:rsid w:val="005E1B41"/>
    <w:rsid w:val="005E2D6B"/>
    <w:rsid w:val="005E5B7F"/>
    <w:rsid w:val="005E6AFA"/>
    <w:rsid w:val="005F3F6A"/>
    <w:rsid w:val="005F47B9"/>
    <w:rsid w:val="006005B9"/>
    <w:rsid w:val="0061112E"/>
    <w:rsid w:val="00612971"/>
    <w:rsid w:val="00613C5F"/>
    <w:rsid w:val="00615380"/>
    <w:rsid w:val="00617479"/>
    <w:rsid w:val="00621F14"/>
    <w:rsid w:val="00622057"/>
    <w:rsid w:val="00623719"/>
    <w:rsid w:val="00625B79"/>
    <w:rsid w:val="0063188B"/>
    <w:rsid w:val="00632292"/>
    <w:rsid w:val="00632589"/>
    <w:rsid w:val="00633A78"/>
    <w:rsid w:val="00634F7D"/>
    <w:rsid w:val="0064005C"/>
    <w:rsid w:val="006401D5"/>
    <w:rsid w:val="00642346"/>
    <w:rsid w:val="006437E2"/>
    <w:rsid w:val="00656730"/>
    <w:rsid w:val="00657570"/>
    <w:rsid w:val="00660341"/>
    <w:rsid w:val="00662397"/>
    <w:rsid w:val="00662A8F"/>
    <w:rsid w:val="00663717"/>
    <w:rsid w:val="0066493B"/>
    <w:rsid w:val="0066622E"/>
    <w:rsid w:val="00666AA1"/>
    <w:rsid w:val="00666C82"/>
    <w:rsid w:val="006758F1"/>
    <w:rsid w:val="0068040C"/>
    <w:rsid w:val="00682932"/>
    <w:rsid w:val="006847F0"/>
    <w:rsid w:val="00685E54"/>
    <w:rsid w:val="0068730A"/>
    <w:rsid w:val="0069116B"/>
    <w:rsid w:val="006913A8"/>
    <w:rsid w:val="00695D9B"/>
    <w:rsid w:val="00696BA0"/>
    <w:rsid w:val="006974DF"/>
    <w:rsid w:val="006A07A9"/>
    <w:rsid w:val="006A2E6D"/>
    <w:rsid w:val="006A5E03"/>
    <w:rsid w:val="006B2E24"/>
    <w:rsid w:val="006B408C"/>
    <w:rsid w:val="006B482F"/>
    <w:rsid w:val="006C7053"/>
    <w:rsid w:val="006C70ED"/>
    <w:rsid w:val="006D08C4"/>
    <w:rsid w:val="006D2EE0"/>
    <w:rsid w:val="006D5A03"/>
    <w:rsid w:val="006E1135"/>
    <w:rsid w:val="006E23A4"/>
    <w:rsid w:val="006E7275"/>
    <w:rsid w:val="006F00B0"/>
    <w:rsid w:val="006F19C4"/>
    <w:rsid w:val="006F6D0E"/>
    <w:rsid w:val="006F724A"/>
    <w:rsid w:val="006F7393"/>
    <w:rsid w:val="00705B6B"/>
    <w:rsid w:val="00707630"/>
    <w:rsid w:val="007076B1"/>
    <w:rsid w:val="00713228"/>
    <w:rsid w:val="007139E3"/>
    <w:rsid w:val="00716AF7"/>
    <w:rsid w:val="0072008B"/>
    <w:rsid w:val="00721A23"/>
    <w:rsid w:val="00722963"/>
    <w:rsid w:val="007316BA"/>
    <w:rsid w:val="00732B50"/>
    <w:rsid w:val="00734807"/>
    <w:rsid w:val="007400A8"/>
    <w:rsid w:val="00743A7B"/>
    <w:rsid w:val="00744B1E"/>
    <w:rsid w:val="00745C6A"/>
    <w:rsid w:val="00747A9C"/>
    <w:rsid w:val="00750376"/>
    <w:rsid w:val="007540FB"/>
    <w:rsid w:val="0075515D"/>
    <w:rsid w:val="00760CAE"/>
    <w:rsid w:val="007625CC"/>
    <w:rsid w:val="007649D3"/>
    <w:rsid w:val="00765F4E"/>
    <w:rsid w:val="00766543"/>
    <w:rsid w:val="00767736"/>
    <w:rsid w:val="00770628"/>
    <w:rsid w:val="0077161D"/>
    <w:rsid w:val="00772807"/>
    <w:rsid w:val="00773AEE"/>
    <w:rsid w:val="007747DD"/>
    <w:rsid w:val="007760E3"/>
    <w:rsid w:val="007762B2"/>
    <w:rsid w:val="00776373"/>
    <w:rsid w:val="007809E3"/>
    <w:rsid w:val="00781499"/>
    <w:rsid w:val="0078189D"/>
    <w:rsid w:val="00781F3D"/>
    <w:rsid w:val="0078205B"/>
    <w:rsid w:val="007823F6"/>
    <w:rsid w:val="00784AFA"/>
    <w:rsid w:val="00791351"/>
    <w:rsid w:val="00791DAF"/>
    <w:rsid w:val="007927C6"/>
    <w:rsid w:val="0079399F"/>
    <w:rsid w:val="00794634"/>
    <w:rsid w:val="007A0BA0"/>
    <w:rsid w:val="007A69F2"/>
    <w:rsid w:val="007A6DF0"/>
    <w:rsid w:val="007A71AE"/>
    <w:rsid w:val="007A759C"/>
    <w:rsid w:val="007B282B"/>
    <w:rsid w:val="007C038F"/>
    <w:rsid w:val="007C0FAB"/>
    <w:rsid w:val="007C14B0"/>
    <w:rsid w:val="007C1C6F"/>
    <w:rsid w:val="007C3078"/>
    <w:rsid w:val="007C3E7E"/>
    <w:rsid w:val="007C7B5D"/>
    <w:rsid w:val="007D0A28"/>
    <w:rsid w:val="007D1606"/>
    <w:rsid w:val="007D3A15"/>
    <w:rsid w:val="007D484B"/>
    <w:rsid w:val="007D5713"/>
    <w:rsid w:val="007E2425"/>
    <w:rsid w:val="007E2553"/>
    <w:rsid w:val="007E27F1"/>
    <w:rsid w:val="007E2D6C"/>
    <w:rsid w:val="007E3748"/>
    <w:rsid w:val="007E59B5"/>
    <w:rsid w:val="007E7C53"/>
    <w:rsid w:val="007F0A9A"/>
    <w:rsid w:val="007F273A"/>
    <w:rsid w:val="007F3578"/>
    <w:rsid w:val="007F735B"/>
    <w:rsid w:val="008017E6"/>
    <w:rsid w:val="00802521"/>
    <w:rsid w:val="00803C5F"/>
    <w:rsid w:val="00805F80"/>
    <w:rsid w:val="0081091A"/>
    <w:rsid w:val="008134CF"/>
    <w:rsid w:val="0082123D"/>
    <w:rsid w:val="00825A60"/>
    <w:rsid w:val="0082746B"/>
    <w:rsid w:val="008278C7"/>
    <w:rsid w:val="00830021"/>
    <w:rsid w:val="00830DB0"/>
    <w:rsid w:val="00833978"/>
    <w:rsid w:val="0083781E"/>
    <w:rsid w:val="00841688"/>
    <w:rsid w:val="0084198D"/>
    <w:rsid w:val="00841A7A"/>
    <w:rsid w:val="0084202D"/>
    <w:rsid w:val="00843F58"/>
    <w:rsid w:val="00844AA1"/>
    <w:rsid w:val="0084715B"/>
    <w:rsid w:val="00847E0C"/>
    <w:rsid w:val="00853793"/>
    <w:rsid w:val="00856558"/>
    <w:rsid w:val="00861341"/>
    <w:rsid w:val="00864954"/>
    <w:rsid w:val="00866E52"/>
    <w:rsid w:val="00867327"/>
    <w:rsid w:val="0087152A"/>
    <w:rsid w:val="00871EDE"/>
    <w:rsid w:val="00875396"/>
    <w:rsid w:val="008774DB"/>
    <w:rsid w:val="0088128D"/>
    <w:rsid w:val="00890A7E"/>
    <w:rsid w:val="008915C5"/>
    <w:rsid w:val="0089164E"/>
    <w:rsid w:val="008932D6"/>
    <w:rsid w:val="008939AF"/>
    <w:rsid w:val="00895D75"/>
    <w:rsid w:val="00897AE2"/>
    <w:rsid w:val="008A20EF"/>
    <w:rsid w:val="008A22B5"/>
    <w:rsid w:val="008A2344"/>
    <w:rsid w:val="008A50DB"/>
    <w:rsid w:val="008A62CA"/>
    <w:rsid w:val="008A6560"/>
    <w:rsid w:val="008A78B5"/>
    <w:rsid w:val="008B3C02"/>
    <w:rsid w:val="008B54B5"/>
    <w:rsid w:val="008C70D7"/>
    <w:rsid w:val="008F3AAD"/>
    <w:rsid w:val="008F54A7"/>
    <w:rsid w:val="008F63D2"/>
    <w:rsid w:val="008F67E9"/>
    <w:rsid w:val="00901949"/>
    <w:rsid w:val="009020D8"/>
    <w:rsid w:val="00904FB4"/>
    <w:rsid w:val="0090513B"/>
    <w:rsid w:val="009058B4"/>
    <w:rsid w:val="00906F46"/>
    <w:rsid w:val="0091251C"/>
    <w:rsid w:val="009141B8"/>
    <w:rsid w:val="009178A6"/>
    <w:rsid w:val="0091795B"/>
    <w:rsid w:val="009202F0"/>
    <w:rsid w:val="009219B1"/>
    <w:rsid w:val="00923AB4"/>
    <w:rsid w:val="00924F37"/>
    <w:rsid w:val="00925499"/>
    <w:rsid w:val="00927C36"/>
    <w:rsid w:val="00927D3E"/>
    <w:rsid w:val="00936D32"/>
    <w:rsid w:val="0093701F"/>
    <w:rsid w:val="00937601"/>
    <w:rsid w:val="0094126E"/>
    <w:rsid w:val="009414F9"/>
    <w:rsid w:val="00942EE0"/>
    <w:rsid w:val="00951022"/>
    <w:rsid w:val="00953B93"/>
    <w:rsid w:val="0095406C"/>
    <w:rsid w:val="009575B7"/>
    <w:rsid w:val="0096567B"/>
    <w:rsid w:val="00966B56"/>
    <w:rsid w:val="009677D8"/>
    <w:rsid w:val="00967C29"/>
    <w:rsid w:val="009716D4"/>
    <w:rsid w:val="00972850"/>
    <w:rsid w:val="00974F61"/>
    <w:rsid w:val="009826AB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5601"/>
    <w:rsid w:val="009A64A3"/>
    <w:rsid w:val="009A71EC"/>
    <w:rsid w:val="009B2C84"/>
    <w:rsid w:val="009B55A2"/>
    <w:rsid w:val="009C1EFE"/>
    <w:rsid w:val="009C2250"/>
    <w:rsid w:val="009C33D3"/>
    <w:rsid w:val="009C785E"/>
    <w:rsid w:val="009D2501"/>
    <w:rsid w:val="009D29EE"/>
    <w:rsid w:val="009D364A"/>
    <w:rsid w:val="009D3DB8"/>
    <w:rsid w:val="009D5FE4"/>
    <w:rsid w:val="009E4951"/>
    <w:rsid w:val="009E7528"/>
    <w:rsid w:val="009E787F"/>
    <w:rsid w:val="009F09F6"/>
    <w:rsid w:val="009F217F"/>
    <w:rsid w:val="009F2C44"/>
    <w:rsid w:val="009F3EED"/>
    <w:rsid w:val="00A01AFC"/>
    <w:rsid w:val="00A03ABB"/>
    <w:rsid w:val="00A06FF9"/>
    <w:rsid w:val="00A1056E"/>
    <w:rsid w:val="00A10C5B"/>
    <w:rsid w:val="00A11D49"/>
    <w:rsid w:val="00A12BB5"/>
    <w:rsid w:val="00A1614D"/>
    <w:rsid w:val="00A16CA8"/>
    <w:rsid w:val="00A22AFF"/>
    <w:rsid w:val="00A23314"/>
    <w:rsid w:val="00A2383C"/>
    <w:rsid w:val="00A3215D"/>
    <w:rsid w:val="00A33C3E"/>
    <w:rsid w:val="00A34C26"/>
    <w:rsid w:val="00A3687E"/>
    <w:rsid w:val="00A41F0B"/>
    <w:rsid w:val="00A4213C"/>
    <w:rsid w:val="00A42D12"/>
    <w:rsid w:val="00A4403E"/>
    <w:rsid w:val="00A443BE"/>
    <w:rsid w:val="00A46B87"/>
    <w:rsid w:val="00A47D9D"/>
    <w:rsid w:val="00A56422"/>
    <w:rsid w:val="00A57CC9"/>
    <w:rsid w:val="00A64269"/>
    <w:rsid w:val="00A6517B"/>
    <w:rsid w:val="00A702C4"/>
    <w:rsid w:val="00A71744"/>
    <w:rsid w:val="00A7200B"/>
    <w:rsid w:val="00A7349E"/>
    <w:rsid w:val="00A76CD8"/>
    <w:rsid w:val="00A76E81"/>
    <w:rsid w:val="00A85E91"/>
    <w:rsid w:val="00A8623B"/>
    <w:rsid w:val="00A90CBA"/>
    <w:rsid w:val="00A90D25"/>
    <w:rsid w:val="00A90EB0"/>
    <w:rsid w:val="00A91791"/>
    <w:rsid w:val="00A947B5"/>
    <w:rsid w:val="00A94945"/>
    <w:rsid w:val="00AA3C00"/>
    <w:rsid w:val="00AA5F8F"/>
    <w:rsid w:val="00AA776F"/>
    <w:rsid w:val="00AB1AE3"/>
    <w:rsid w:val="00AB2538"/>
    <w:rsid w:val="00AB26BF"/>
    <w:rsid w:val="00AB2BD9"/>
    <w:rsid w:val="00AC3955"/>
    <w:rsid w:val="00AC44EB"/>
    <w:rsid w:val="00AD1B5D"/>
    <w:rsid w:val="00AD2C0F"/>
    <w:rsid w:val="00AD67CC"/>
    <w:rsid w:val="00AE1668"/>
    <w:rsid w:val="00AE2A15"/>
    <w:rsid w:val="00AE5646"/>
    <w:rsid w:val="00AE6793"/>
    <w:rsid w:val="00AE6EFA"/>
    <w:rsid w:val="00AF0EBC"/>
    <w:rsid w:val="00AF356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30CE2"/>
    <w:rsid w:val="00B3351B"/>
    <w:rsid w:val="00B3362E"/>
    <w:rsid w:val="00B34F76"/>
    <w:rsid w:val="00B3679E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631E"/>
    <w:rsid w:val="00B6663C"/>
    <w:rsid w:val="00B66A7F"/>
    <w:rsid w:val="00B7020A"/>
    <w:rsid w:val="00B746F1"/>
    <w:rsid w:val="00B7790B"/>
    <w:rsid w:val="00B77AD0"/>
    <w:rsid w:val="00B85B46"/>
    <w:rsid w:val="00B93E78"/>
    <w:rsid w:val="00B96A87"/>
    <w:rsid w:val="00B96CD3"/>
    <w:rsid w:val="00BA229F"/>
    <w:rsid w:val="00BA27D8"/>
    <w:rsid w:val="00BA3C40"/>
    <w:rsid w:val="00BA6060"/>
    <w:rsid w:val="00BA7714"/>
    <w:rsid w:val="00BB2F7D"/>
    <w:rsid w:val="00BB3691"/>
    <w:rsid w:val="00BB5885"/>
    <w:rsid w:val="00BB624B"/>
    <w:rsid w:val="00BC0E1D"/>
    <w:rsid w:val="00BC2206"/>
    <w:rsid w:val="00BC34BC"/>
    <w:rsid w:val="00BC5074"/>
    <w:rsid w:val="00BC6016"/>
    <w:rsid w:val="00BC7758"/>
    <w:rsid w:val="00BC7B58"/>
    <w:rsid w:val="00BD124E"/>
    <w:rsid w:val="00BD317E"/>
    <w:rsid w:val="00BD31C8"/>
    <w:rsid w:val="00BD790F"/>
    <w:rsid w:val="00BE03FB"/>
    <w:rsid w:val="00BE18B8"/>
    <w:rsid w:val="00BE1ABC"/>
    <w:rsid w:val="00BE24F7"/>
    <w:rsid w:val="00BE3F71"/>
    <w:rsid w:val="00BE40EE"/>
    <w:rsid w:val="00BE571A"/>
    <w:rsid w:val="00BE63CD"/>
    <w:rsid w:val="00BE795F"/>
    <w:rsid w:val="00BF280B"/>
    <w:rsid w:val="00C01D3F"/>
    <w:rsid w:val="00C02B22"/>
    <w:rsid w:val="00C04F96"/>
    <w:rsid w:val="00C0562A"/>
    <w:rsid w:val="00C056A5"/>
    <w:rsid w:val="00C10183"/>
    <w:rsid w:val="00C12605"/>
    <w:rsid w:val="00C13BB1"/>
    <w:rsid w:val="00C17B55"/>
    <w:rsid w:val="00C2388B"/>
    <w:rsid w:val="00C2509B"/>
    <w:rsid w:val="00C26992"/>
    <w:rsid w:val="00C30BF5"/>
    <w:rsid w:val="00C31F5B"/>
    <w:rsid w:val="00C3412E"/>
    <w:rsid w:val="00C354F3"/>
    <w:rsid w:val="00C35A3F"/>
    <w:rsid w:val="00C366CB"/>
    <w:rsid w:val="00C418CB"/>
    <w:rsid w:val="00C4309C"/>
    <w:rsid w:val="00C453BB"/>
    <w:rsid w:val="00C47D96"/>
    <w:rsid w:val="00C51C87"/>
    <w:rsid w:val="00C577D7"/>
    <w:rsid w:val="00C70CE3"/>
    <w:rsid w:val="00C72A5F"/>
    <w:rsid w:val="00C74357"/>
    <w:rsid w:val="00C7598F"/>
    <w:rsid w:val="00C760FF"/>
    <w:rsid w:val="00C76226"/>
    <w:rsid w:val="00C802CF"/>
    <w:rsid w:val="00C813B0"/>
    <w:rsid w:val="00C846DA"/>
    <w:rsid w:val="00C9411F"/>
    <w:rsid w:val="00C94384"/>
    <w:rsid w:val="00C957B7"/>
    <w:rsid w:val="00C97020"/>
    <w:rsid w:val="00C97D54"/>
    <w:rsid w:val="00CA1249"/>
    <w:rsid w:val="00CA1CDD"/>
    <w:rsid w:val="00CA48E4"/>
    <w:rsid w:val="00CA51A4"/>
    <w:rsid w:val="00CA63E3"/>
    <w:rsid w:val="00CA79BC"/>
    <w:rsid w:val="00CB4185"/>
    <w:rsid w:val="00CB53B9"/>
    <w:rsid w:val="00CB5784"/>
    <w:rsid w:val="00CC18E1"/>
    <w:rsid w:val="00CC22F3"/>
    <w:rsid w:val="00CC30DD"/>
    <w:rsid w:val="00CC46FD"/>
    <w:rsid w:val="00CC48D6"/>
    <w:rsid w:val="00CC4CA0"/>
    <w:rsid w:val="00CC5449"/>
    <w:rsid w:val="00CD4B0E"/>
    <w:rsid w:val="00CD6CA5"/>
    <w:rsid w:val="00CD6F95"/>
    <w:rsid w:val="00CD770D"/>
    <w:rsid w:val="00CE0897"/>
    <w:rsid w:val="00CE5420"/>
    <w:rsid w:val="00CE7B1D"/>
    <w:rsid w:val="00D002BB"/>
    <w:rsid w:val="00D045F6"/>
    <w:rsid w:val="00D071E7"/>
    <w:rsid w:val="00D10CC4"/>
    <w:rsid w:val="00D13C86"/>
    <w:rsid w:val="00D14337"/>
    <w:rsid w:val="00D149BC"/>
    <w:rsid w:val="00D17E23"/>
    <w:rsid w:val="00D20319"/>
    <w:rsid w:val="00D22529"/>
    <w:rsid w:val="00D30579"/>
    <w:rsid w:val="00D3170B"/>
    <w:rsid w:val="00D328B9"/>
    <w:rsid w:val="00D32D41"/>
    <w:rsid w:val="00D370C4"/>
    <w:rsid w:val="00D402ED"/>
    <w:rsid w:val="00D4031C"/>
    <w:rsid w:val="00D43D18"/>
    <w:rsid w:val="00D46303"/>
    <w:rsid w:val="00D463AE"/>
    <w:rsid w:val="00D50E6B"/>
    <w:rsid w:val="00D511F0"/>
    <w:rsid w:val="00D52A86"/>
    <w:rsid w:val="00D5320E"/>
    <w:rsid w:val="00D55FA2"/>
    <w:rsid w:val="00D62778"/>
    <w:rsid w:val="00D63D17"/>
    <w:rsid w:val="00D67F02"/>
    <w:rsid w:val="00D731BB"/>
    <w:rsid w:val="00D76CD2"/>
    <w:rsid w:val="00D8153B"/>
    <w:rsid w:val="00D863B4"/>
    <w:rsid w:val="00D91ECF"/>
    <w:rsid w:val="00D92733"/>
    <w:rsid w:val="00D9406D"/>
    <w:rsid w:val="00D94C11"/>
    <w:rsid w:val="00D95BA2"/>
    <w:rsid w:val="00D979FD"/>
    <w:rsid w:val="00DA3AFB"/>
    <w:rsid w:val="00DB0C71"/>
    <w:rsid w:val="00DC6230"/>
    <w:rsid w:val="00DC7B42"/>
    <w:rsid w:val="00DD0ADE"/>
    <w:rsid w:val="00DD1A70"/>
    <w:rsid w:val="00DD6250"/>
    <w:rsid w:val="00DD68B6"/>
    <w:rsid w:val="00DE00D2"/>
    <w:rsid w:val="00DE1A51"/>
    <w:rsid w:val="00DE228D"/>
    <w:rsid w:val="00DE5F53"/>
    <w:rsid w:val="00E01684"/>
    <w:rsid w:val="00E049CB"/>
    <w:rsid w:val="00E06D4B"/>
    <w:rsid w:val="00E1718B"/>
    <w:rsid w:val="00E17A03"/>
    <w:rsid w:val="00E21737"/>
    <w:rsid w:val="00E258B7"/>
    <w:rsid w:val="00E26CD9"/>
    <w:rsid w:val="00E334C7"/>
    <w:rsid w:val="00E3463F"/>
    <w:rsid w:val="00E363ED"/>
    <w:rsid w:val="00E36D00"/>
    <w:rsid w:val="00E4009E"/>
    <w:rsid w:val="00E43582"/>
    <w:rsid w:val="00E50CA2"/>
    <w:rsid w:val="00E51364"/>
    <w:rsid w:val="00E52380"/>
    <w:rsid w:val="00E53D93"/>
    <w:rsid w:val="00E557CE"/>
    <w:rsid w:val="00E56475"/>
    <w:rsid w:val="00E61F8A"/>
    <w:rsid w:val="00E637B1"/>
    <w:rsid w:val="00E66D8B"/>
    <w:rsid w:val="00E67FDD"/>
    <w:rsid w:val="00E70437"/>
    <w:rsid w:val="00E71C30"/>
    <w:rsid w:val="00E72A09"/>
    <w:rsid w:val="00E73627"/>
    <w:rsid w:val="00E8142C"/>
    <w:rsid w:val="00E8218B"/>
    <w:rsid w:val="00E83E4A"/>
    <w:rsid w:val="00E85A28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3D47"/>
    <w:rsid w:val="00EA4CF3"/>
    <w:rsid w:val="00EA5B5F"/>
    <w:rsid w:val="00EA5C28"/>
    <w:rsid w:val="00EA5E6B"/>
    <w:rsid w:val="00EA75EE"/>
    <w:rsid w:val="00EB356E"/>
    <w:rsid w:val="00EB35FC"/>
    <w:rsid w:val="00EB49FB"/>
    <w:rsid w:val="00EB5548"/>
    <w:rsid w:val="00EB6714"/>
    <w:rsid w:val="00EC1793"/>
    <w:rsid w:val="00EC179A"/>
    <w:rsid w:val="00EC2DDE"/>
    <w:rsid w:val="00EC525A"/>
    <w:rsid w:val="00EC6910"/>
    <w:rsid w:val="00EC6FC6"/>
    <w:rsid w:val="00EC7C1C"/>
    <w:rsid w:val="00EC7F24"/>
    <w:rsid w:val="00ED0802"/>
    <w:rsid w:val="00ED67D7"/>
    <w:rsid w:val="00EE70B7"/>
    <w:rsid w:val="00EE77C7"/>
    <w:rsid w:val="00EE7DBA"/>
    <w:rsid w:val="00EF1AC2"/>
    <w:rsid w:val="00EF30A3"/>
    <w:rsid w:val="00EF3B73"/>
    <w:rsid w:val="00EF4855"/>
    <w:rsid w:val="00EF548E"/>
    <w:rsid w:val="00EF7A54"/>
    <w:rsid w:val="00EF7D75"/>
    <w:rsid w:val="00F011B5"/>
    <w:rsid w:val="00F02D53"/>
    <w:rsid w:val="00F038F3"/>
    <w:rsid w:val="00F03D78"/>
    <w:rsid w:val="00F0692A"/>
    <w:rsid w:val="00F06B8A"/>
    <w:rsid w:val="00F1014B"/>
    <w:rsid w:val="00F11116"/>
    <w:rsid w:val="00F120D3"/>
    <w:rsid w:val="00F2214F"/>
    <w:rsid w:val="00F23177"/>
    <w:rsid w:val="00F2708B"/>
    <w:rsid w:val="00F301FA"/>
    <w:rsid w:val="00F33854"/>
    <w:rsid w:val="00F33C1F"/>
    <w:rsid w:val="00F36C9B"/>
    <w:rsid w:val="00F37C53"/>
    <w:rsid w:val="00F407B9"/>
    <w:rsid w:val="00F41582"/>
    <w:rsid w:val="00F42524"/>
    <w:rsid w:val="00F45A89"/>
    <w:rsid w:val="00F50E32"/>
    <w:rsid w:val="00F52673"/>
    <w:rsid w:val="00F5285F"/>
    <w:rsid w:val="00F52ACF"/>
    <w:rsid w:val="00F52F79"/>
    <w:rsid w:val="00F53869"/>
    <w:rsid w:val="00F558DC"/>
    <w:rsid w:val="00F609B3"/>
    <w:rsid w:val="00F61419"/>
    <w:rsid w:val="00F62978"/>
    <w:rsid w:val="00F62F17"/>
    <w:rsid w:val="00F813B0"/>
    <w:rsid w:val="00F87D61"/>
    <w:rsid w:val="00F9043E"/>
    <w:rsid w:val="00F92D13"/>
    <w:rsid w:val="00F932A9"/>
    <w:rsid w:val="00F956C5"/>
    <w:rsid w:val="00F957EE"/>
    <w:rsid w:val="00F9599B"/>
    <w:rsid w:val="00F9649E"/>
    <w:rsid w:val="00FA0523"/>
    <w:rsid w:val="00FA25D3"/>
    <w:rsid w:val="00FA3F93"/>
    <w:rsid w:val="00FA4651"/>
    <w:rsid w:val="00FB1782"/>
    <w:rsid w:val="00FB4521"/>
    <w:rsid w:val="00FB580A"/>
    <w:rsid w:val="00FB6E36"/>
    <w:rsid w:val="00FB7F67"/>
    <w:rsid w:val="00FC05C0"/>
    <w:rsid w:val="00FC1D5E"/>
    <w:rsid w:val="00FC23C1"/>
    <w:rsid w:val="00FC2C63"/>
    <w:rsid w:val="00FC57B9"/>
    <w:rsid w:val="00FD1697"/>
    <w:rsid w:val="00FD7F59"/>
    <w:rsid w:val="00FE06B4"/>
    <w:rsid w:val="00FE1501"/>
    <w:rsid w:val="00FE2561"/>
    <w:rsid w:val="00FE3475"/>
    <w:rsid w:val="00FE4E46"/>
    <w:rsid w:val="00FE5EB1"/>
    <w:rsid w:val="00FE7088"/>
    <w:rsid w:val="00FF22E9"/>
    <w:rsid w:val="00FF26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7431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2927C2"/>
    <w:pPr>
      <w:spacing w:after="0" w:line="240" w:lineRule="auto"/>
    </w:pPr>
    <w:rPr>
      <w:rFonts w:ascii="Calibri" w:eastAsia="Calibri" w:hAnsi="Calibri" w:cs="Calibri"/>
      <w:color w:val="00000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sidiebureau@noardeast-frysla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9F37D2" w:rsidP="009F37D2">
          <w:pPr>
            <w:pStyle w:val="5605AEA0AD09432FB61F66BEC4F57FBF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9F37D2" w:rsidP="009F37D2">
          <w:pPr>
            <w:pStyle w:val="FA5265B4E5CF45148B91F46FB15BC6FF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7EBE974E54A4A1EA64D9B7D2192C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E9204-CB71-42D8-AC3C-700CE720F091}"/>
      </w:docPartPr>
      <w:docPartBody>
        <w:p w:rsidR="0063655C" w:rsidRDefault="009F37D2" w:rsidP="009F37D2">
          <w:pPr>
            <w:pStyle w:val="C7EBE974E54A4A1EA64D9B7D2192CB97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9F37D2" w:rsidP="009F37D2">
          <w:pPr>
            <w:pStyle w:val="E0D6B7AEFF8849CA947A96C6D0EF9DF8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9F37D2" w:rsidP="009F37D2">
          <w:pPr>
            <w:pStyle w:val="2F29BED88F7E4CC085BEFAF0F89D8B44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9F37D2" w:rsidP="009F37D2">
          <w:pPr>
            <w:pStyle w:val="C08E0D992D22431DADA37A6469CDCAB4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9F37D2" w:rsidP="009F37D2">
          <w:pPr>
            <w:pStyle w:val="53BCA1B1CF694E4384053384525ED036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9F37D2" w:rsidP="009F37D2">
          <w:pPr>
            <w:pStyle w:val="40CEF86BA72E4199A93F8E3B8FE75DFD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D365D010D2140C9AE35ED088CE85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78DF6-0536-4C69-9D8C-B1A9C8510413}"/>
      </w:docPartPr>
      <w:docPartBody>
        <w:p w:rsidR="0063655C" w:rsidRDefault="009F37D2" w:rsidP="009F37D2">
          <w:pPr>
            <w:pStyle w:val="3D365D010D2140C9AE35ED088CE850A0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een datum in te voeren.</w:t>
          </w:r>
        </w:p>
      </w:docPartBody>
    </w:docPart>
    <w:docPart>
      <w:docPartPr>
        <w:name w:val="409C8B0A23D4469CB10B2A5A3CDB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406A-C12E-4B13-AB2E-70CB99D84DC9}"/>
      </w:docPartPr>
      <w:docPartBody>
        <w:p w:rsidR="0063655C" w:rsidRDefault="009F37D2" w:rsidP="009F37D2">
          <w:pPr>
            <w:pStyle w:val="409C8B0A23D4469CB10B2A5A3CDBA991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9F37D2" w:rsidP="009F37D2">
          <w:pPr>
            <w:pStyle w:val="57184E8A7E3E4D079BF14D7FA64945AB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B035115F8E64AED8900A14D70AE4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10041-6C21-4651-BE8C-F0DE2C9D56A1}"/>
      </w:docPartPr>
      <w:docPartBody>
        <w:p w:rsidR="000F53F6" w:rsidRDefault="009F37D2" w:rsidP="009F37D2">
          <w:pPr>
            <w:pStyle w:val="2B035115F8E64AED8900A14D70AE4913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het gevraagde bedrag in te voeren.</w:t>
          </w:r>
        </w:p>
      </w:docPartBody>
    </w:docPart>
    <w:docPart>
      <w:docPartPr>
        <w:name w:val="67C0E417CC6A4C81892ECE63FA0330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691FF-6FA6-4C70-86A9-EBCBF4744291}"/>
      </w:docPartPr>
      <w:docPartBody>
        <w:p w:rsidR="00500E91" w:rsidRDefault="009F37D2" w:rsidP="009F37D2">
          <w:pPr>
            <w:pStyle w:val="67C0E417CC6A4C81892ECE63FA033043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BD9972FC4B544EEB0549C2E5C95F0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7FCC2-CEFF-4797-82A2-260F6101C12D}"/>
      </w:docPartPr>
      <w:docPartBody>
        <w:p w:rsidR="00500E91" w:rsidRDefault="009F37D2" w:rsidP="009F37D2">
          <w:pPr>
            <w:pStyle w:val="9BD9972FC4B544EEB0549C2E5C95F0C71"/>
          </w:pP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B843A9058614691BB8C3F3E4D68F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9418C-1E28-4C76-938E-093B13D75953}"/>
      </w:docPartPr>
      <w:docPartBody>
        <w:p w:rsidR="00500E91" w:rsidRDefault="009F37D2" w:rsidP="009F37D2">
          <w:pPr>
            <w:pStyle w:val="1B843A9058614691BB8C3F3E4D68F1B01"/>
          </w:pPr>
          <w:r w:rsidRPr="0019286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3D4855184CA407B8998F66518C95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06149-B489-47BE-8EB6-004F633BB221}"/>
      </w:docPartPr>
      <w:docPartBody>
        <w:p w:rsidR="00D4084C" w:rsidRDefault="009F37D2" w:rsidP="009F37D2">
          <w:pPr>
            <w:pStyle w:val="B3D4855184CA407B8998F66518C95C40"/>
          </w:pPr>
          <w:r w:rsidRPr="00192867">
            <w:rPr>
              <w:rStyle w:val="Tekstvantijdelijkeaanduiding"/>
              <w:rFonts w:ascii="Anivers" w:hAnsi="Anivers"/>
              <w:szCs w:val="20"/>
            </w:rPr>
            <w:t>Kies een item.</w:t>
          </w:r>
        </w:p>
      </w:docPartBody>
    </w:docPart>
    <w:docPart>
      <w:docPartPr>
        <w:name w:val="EBE412919861403F8989E4131F354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F16EB-E919-45F3-A8D2-300B66408B7F}"/>
      </w:docPartPr>
      <w:docPartBody>
        <w:p w:rsidR="001F139A" w:rsidRDefault="009F37D2" w:rsidP="009F37D2">
          <w:pPr>
            <w:pStyle w:val="EBE412919861403F8989E4131F3543F31"/>
          </w:pPr>
          <w:r w:rsidRPr="00192867">
            <w:rPr>
              <w:rStyle w:val="Tekstvantijdelijkeaanduiding"/>
              <w:rFonts w:ascii="Anivers" w:hAnsi="Anivers"/>
              <w:szCs w:val="20"/>
            </w:rPr>
            <w:t>Kies een item.</w:t>
          </w:r>
        </w:p>
      </w:docPartBody>
    </w:docPart>
    <w:docPart>
      <w:docPartPr>
        <w:name w:val="AC63FEA631B945AFBB942539A84F4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5D767-3CB8-4B06-A471-D4BDE18E157C}"/>
      </w:docPartPr>
      <w:docPartBody>
        <w:p w:rsidR="009F37D2" w:rsidRDefault="009F37D2" w:rsidP="009F37D2">
          <w:pPr>
            <w:pStyle w:val="AC63FEA631B945AFBB942539A84F47FA1"/>
          </w:pPr>
          <w:r w:rsidRPr="00192867">
            <w:rPr>
              <w:rStyle w:val="Tekstvantijdelijkeaanduiding"/>
              <w:rFonts w:ascii="Anivers" w:hAnsi="Anivers"/>
              <w:szCs w:val="20"/>
            </w:rPr>
            <w:t>Kies een item.</w:t>
          </w:r>
        </w:p>
      </w:docPartBody>
    </w:docPart>
    <w:docPart>
      <w:docPartPr>
        <w:name w:val="1471367AB1834A868E5AC247A6CEA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4E62D-0B49-45F9-905C-379E31719FB0}"/>
      </w:docPartPr>
      <w:docPartBody>
        <w:p w:rsidR="009F37D2" w:rsidRDefault="009F37D2" w:rsidP="009F37D2">
          <w:pPr>
            <w:pStyle w:val="1471367AB1834A868E5AC247A6CEAE691"/>
          </w:pPr>
          <w:r w:rsidRPr="00192867">
            <w:rPr>
              <w:rStyle w:val="Tekstvantijdelijkeaanduiding"/>
              <w:rFonts w:ascii="Anivers" w:hAnsi="Anivers"/>
              <w:szCs w:val="20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43EEE"/>
    <w:rsid w:val="000F41B7"/>
    <w:rsid w:val="000F53F6"/>
    <w:rsid w:val="00117940"/>
    <w:rsid w:val="00127E8A"/>
    <w:rsid w:val="0017517F"/>
    <w:rsid w:val="001D1B58"/>
    <w:rsid w:val="001E2C6C"/>
    <w:rsid w:val="001F139A"/>
    <w:rsid w:val="002F187E"/>
    <w:rsid w:val="0043664A"/>
    <w:rsid w:val="00500E91"/>
    <w:rsid w:val="0063655C"/>
    <w:rsid w:val="007823F6"/>
    <w:rsid w:val="00890A7E"/>
    <w:rsid w:val="008B06F1"/>
    <w:rsid w:val="00922CAF"/>
    <w:rsid w:val="009560CB"/>
    <w:rsid w:val="009F2C44"/>
    <w:rsid w:val="009F37D2"/>
    <w:rsid w:val="00A140FF"/>
    <w:rsid w:val="00A5602D"/>
    <w:rsid w:val="00A57CC9"/>
    <w:rsid w:val="00A85E91"/>
    <w:rsid w:val="00A941D2"/>
    <w:rsid w:val="00AD1B5D"/>
    <w:rsid w:val="00AF356C"/>
    <w:rsid w:val="00B042CA"/>
    <w:rsid w:val="00B4553C"/>
    <w:rsid w:val="00BC6048"/>
    <w:rsid w:val="00C12605"/>
    <w:rsid w:val="00C97020"/>
    <w:rsid w:val="00CC7059"/>
    <w:rsid w:val="00CD5DB0"/>
    <w:rsid w:val="00D149BC"/>
    <w:rsid w:val="00D4084C"/>
    <w:rsid w:val="00DB0C71"/>
    <w:rsid w:val="00DC6230"/>
    <w:rsid w:val="00EB6CC8"/>
    <w:rsid w:val="00FB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37D2"/>
    <w:rPr>
      <w:color w:val="808080"/>
    </w:rPr>
  </w:style>
  <w:style w:type="paragraph" w:customStyle="1" w:styleId="5605AEA0AD09432FB61F66BEC4F57FBF1">
    <w:name w:val="5605AEA0AD09432FB61F66BEC4F57FBF1"/>
    <w:rsid w:val="009F37D2"/>
    <w:rPr>
      <w:rFonts w:ascii="Calibri" w:eastAsia="Calibri" w:hAnsi="Calibri" w:cs="Calibri"/>
      <w:color w:val="000000"/>
    </w:rPr>
  </w:style>
  <w:style w:type="paragraph" w:customStyle="1" w:styleId="FA5265B4E5CF45148B91F46FB15BC6FF1">
    <w:name w:val="FA5265B4E5CF45148B91F46FB15BC6FF1"/>
    <w:rsid w:val="009F37D2"/>
    <w:rPr>
      <w:rFonts w:ascii="Calibri" w:eastAsia="Calibri" w:hAnsi="Calibri" w:cs="Calibri"/>
      <w:color w:val="000000"/>
    </w:rPr>
  </w:style>
  <w:style w:type="paragraph" w:customStyle="1" w:styleId="C7EBE974E54A4A1EA64D9B7D2192CB971">
    <w:name w:val="C7EBE974E54A4A1EA64D9B7D2192CB971"/>
    <w:rsid w:val="009F37D2"/>
    <w:rPr>
      <w:rFonts w:ascii="Calibri" w:eastAsia="Calibri" w:hAnsi="Calibri" w:cs="Calibri"/>
      <w:color w:val="000000"/>
    </w:rPr>
  </w:style>
  <w:style w:type="paragraph" w:customStyle="1" w:styleId="E0D6B7AEFF8849CA947A96C6D0EF9DF81">
    <w:name w:val="E0D6B7AEFF8849CA947A96C6D0EF9DF81"/>
    <w:rsid w:val="009F37D2"/>
    <w:rPr>
      <w:rFonts w:ascii="Calibri" w:eastAsia="Calibri" w:hAnsi="Calibri" w:cs="Calibri"/>
      <w:color w:val="000000"/>
    </w:rPr>
  </w:style>
  <w:style w:type="paragraph" w:customStyle="1" w:styleId="2F29BED88F7E4CC085BEFAF0F89D8B441">
    <w:name w:val="2F29BED88F7E4CC085BEFAF0F89D8B441"/>
    <w:rsid w:val="009F37D2"/>
    <w:rPr>
      <w:rFonts w:ascii="Calibri" w:eastAsia="Calibri" w:hAnsi="Calibri" w:cs="Calibri"/>
      <w:color w:val="000000"/>
    </w:rPr>
  </w:style>
  <w:style w:type="paragraph" w:customStyle="1" w:styleId="C08E0D992D22431DADA37A6469CDCAB41">
    <w:name w:val="C08E0D992D22431DADA37A6469CDCAB41"/>
    <w:rsid w:val="009F37D2"/>
    <w:rPr>
      <w:rFonts w:ascii="Calibri" w:eastAsia="Calibri" w:hAnsi="Calibri" w:cs="Calibri"/>
      <w:color w:val="000000"/>
    </w:rPr>
  </w:style>
  <w:style w:type="paragraph" w:customStyle="1" w:styleId="53BCA1B1CF694E4384053384525ED0361">
    <w:name w:val="53BCA1B1CF694E4384053384525ED0361"/>
    <w:rsid w:val="009F37D2"/>
    <w:rPr>
      <w:rFonts w:ascii="Calibri" w:eastAsia="Calibri" w:hAnsi="Calibri" w:cs="Calibri"/>
      <w:color w:val="000000"/>
    </w:rPr>
  </w:style>
  <w:style w:type="paragraph" w:customStyle="1" w:styleId="40CEF86BA72E4199A93F8E3B8FE75DFD1">
    <w:name w:val="40CEF86BA72E4199A93F8E3B8FE75DFD1"/>
    <w:rsid w:val="009F37D2"/>
    <w:rPr>
      <w:rFonts w:ascii="Calibri" w:eastAsia="Calibri" w:hAnsi="Calibri" w:cs="Calibri"/>
      <w:color w:val="000000"/>
    </w:rPr>
  </w:style>
  <w:style w:type="paragraph" w:customStyle="1" w:styleId="57184E8A7E3E4D079BF14D7FA64945AB1">
    <w:name w:val="57184E8A7E3E4D079BF14D7FA64945AB1"/>
    <w:rsid w:val="009F37D2"/>
    <w:rPr>
      <w:rFonts w:ascii="Calibri" w:eastAsia="Calibri" w:hAnsi="Calibri" w:cs="Calibri"/>
      <w:color w:val="000000"/>
    </w:rPr>
  </w:style>
  <w:style w:type="paragraph" w:customStyle="1" w:styleId="1B843A9058614691BB8C3F3E4D68F1B01">
    <w:name w:val="1B843A9058614691BB8C3F3E4D68F1B01"/>
    <w:rsid w:val="009F37D2"/>
    <w:rPr>
      <w:rFonts w:ascii="Calibri" w:eastAsia="Calibri" w:hAnsi="Calibri" w:cs="Calibri"/>
      <w:color w:val="000000"/>
    </w:rPr>
  </w:style>
  <w:style w:type="paragraph" w:customStyle="1" w:styleId="EBE412919861403F8989E4131F3543F31">
    <w:name w:val="EBE412919861403F8989E4131F3543F31"/>
    <w:rsid w:val="009F37D2"/>
    <w:rPr>
      <w:rFonts w:ascii="Calibri" w:eastAsia="Calibri" w:hAnsi="Calibri" w:cs="Calibri"/>
      <w:color w:val="000000"/>
    </w:rPr>
  </w:style>
  <w:style w:type="paragraph" w:customStyle="1" w:styleId="1471367AB1834A868E5AC247A6CEAE691">
    <w:name w:val="1471367AB1834A868E5AC247A6CEAE691"/>
    <w:rsid w:val="009F37D2"/>
    <w:rPr>
      <w:rFonts w:ascii="Calibri" w:eastAsia="Calibri" w:hAnsi="Calibri" w:cs="Calibri"/>
      <w:color w:val="000000"/>
    </w:rPr>
  </w:style>
  <w:style w:type="paragraph" w:customStyle="1" w:styleId="B3D4855184CA407B8998F66518C95C40">
    <w:name w:val="B3D4855184CA407B8998F66518C95C40"/>
    <w:rsid w:val="009F37D2"/>
    <w:rPr>
      <w:rFonts w:ascii="Calibri" w:eastAsia="Calibri" w:hAnsi="Calibri" w:cs="Calibri"/>
      <w:color w:val="000000"/>
    </w:rPr>
  </w:style>
  <w:style w:type="paragraph" w:customStyle="1" w:styleId="AC63FEA631B945AFBB942539A84F47FA1">
    <w:name w:val="AC63FEA631B945AFBB942539A84F47FA1"/>
    <w:rsid w:val="009F37D2"/>
    <w:rPr>
      <w:rFonts w:ascii="Calibri" w:eastAsia="Calibri" w:hAnsi="Calibri" w:cs="Calibri"/>
      <w:color w:val="000000"/>
    </w:rPr>
  </w:style>
  <w:style w:type="paragraph" w:customStyle="1" w:styleId="2B035115F8E64AED8900A14D70AE49131">
    <w:name w:val="2B035115F8E64AED8900A14D70AE49131"/>
    <w:rsid w:val="009F37D2"/>
    <w:rPr>
      <w:rFonts w:ascii="Calibri" w:eastAsia="Calibri" w:hAnsi="Calibri" w:cs="Calibri"/>
      <w:color w:val="000000"/>
    </w:rPr>
  </w:style>
  <w:style w:type="paragraph" w:customStyle="1" w:styleId="409C8B0A23D4469CB10B2A5A3CDBA9911">
    <w:name w:val="409C8B0A23D4469CB10B2A5A3CDBA9911"/>
    <w:rsid w:val="009F37D2"/>
    <w:rPr>
      <w:rFonts w:ascii="Calibri" w:eastAsia="Calibri" w:hAnsi="Calibri" w:cs="Calibri"/>
      <w:color w:val="000000"/>
    </w:rPr>
  </w:style>
  <w:style w:type="paragraph" w:customStyle="1" w:styleId="3D365D010D2140C9AE35ED088CE850A01">
    <w:name w:val="3D365D010D2140C9AE35ED088CE850A01"/>
    <w:rsid w:val="009F37D2"/>
    <w:rPr>
      <w:rFonts w:ascii="Calibri" w:eastAsia="Calibri" w:hAnsi="Calibri" w:cs="Calibri"/>
      <w:color w:val="000000"/>
    </w:rPr>
  </w:style>
  <w:style w:type="paragraph" w:customStyle="1" w:styleId="67C0E417CC6A4C81892ECE63FA0330431">
    <w:name w:val="67C0E417CC6A4C81892ECE63FA0330431"/>
    <w:rsid w:val="009F37D2"/>
    <w:rPr>
      <w:rFonts w:ascii="Calibri" w:eastAsia="Calibri" w:hAnsi="Calibri" w:cs="Calibri"/>
      <w:color w:val="000000"/>
    </w:rPr>
  </w:style>
  <w:style w:type="paragraph" w:customStyle="1" w:styleId="9BD9972FC4B544EEB0549C2E5C95F0C71">
    <w:name w:val="9BD9972FC4B544EEB0549C2E5C95F0C71"/>
    <w:rsid w:val="009F37D2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Damstra@noardeast-fryslan.nl</dc:creator>
  <cp:lastModifiedBy>Damstra, Rennie</cp:lastModifiedBy>
  <cp:revision>27</cp:revision>
  <dcterms:created xsi:type="dcterms:W3CDTF">2026-02-10T09:27:00Z</dcterms:created>
  <dcterms:modified xsi:type="dcterms:W3CDTF">2026-02-24T12:25:00Z</dcterms:modified>
</cp:coreProperties>
</file>